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0516" w14:textId="439687B9" w:rsidR="004825BD" w:rsidRDefault="00DA36C9" w:rsidP="004825BD">
      <w:r>
        <w:t>The dot product of the two vectors is then calculated using the above-mentioned formula. There are 7 attributes involved in the similarity calculation so n = 7. Thus, the above formula can be simplified as:</w:t>
      </w:r>
    </w:p>
    <w:p w14:paraId="6779062D" w14:textId="2F5FBC00" w:rsidR="00DA36C9" w:rsidRPr="004E0512" w:rsidRDefault="00000000" w:rsidP="00DA36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7B97F48B" w14:textId="77777777" w:rsidR="00AF4E99" w:rsidRDefault="004E0512" w:rsidP="00DA36C9">
      <w:r>
        <w:t xml:space="preserve">If </w:t>
      </w:r>
      <w:r w:rsidR="00AF4E99">
        <w:t>the 7</w:t>
      </w:r>
      <w:r>
        <w:t xml:space="preserve"> attribute</w:t>
      </w:r>
      <w:r w:rsidR="00AF4E99">
        <w:t>s</w:t>
      </w:r>
      <w:r>
        <w:t xml:space="preserve">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is </w:t>
      </w:r>
      <w:r w:rsidR="00AF4E99">
        <w:t xml:space="preserve">nam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AF4E99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AF4E99">
        <w:t xml:space="preserve"> and that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AF4E99">
        <w:t xml:space="preserve"> is nam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AF4E99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AF4E99">
        <w:t xml:space="preserve"> then the similarity score is computed as:</w:t>
      </w:r>
    </w:p>
    <w:p w14:paraId="67E95F75" w14:textId="77777777" w:rsidR="00AF4E99" w:rsidRPr="00AF4E99" w:rsidRDefault="00000000" w:rsidP="00DA36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0BDF8560" w14:textId="00200841" w:rsidR="004E0512" w:rsidRPr="004E0512" w:rsidRDefault="00000000" w:rsidP="00DA36C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7 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.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79C0502" w14:textId="77777777" w:rsidR="00DA36C9" w:rsidRPr="005423DA" w:rsidRDefault="00DA36C9" w:rsidP="004825BD"/>
    <w:p w14:paraId="23E6988D" w14:textId="77777777" w:rsidR="00AB03E6" w:rsidRPr="00AB03E6" w:rsidRDefault="00AB03E6" w:rsidP="00AB03E6"/>
    <w:p w14:paraId="2E29E4CF" w14:textId="3345CEB3" w:rsidR="005D5F04" w:rsidRDefault="005D5F04" w:rsidP="005D5F04">
      <w:pPr>
        <w:pStyle w:val="Heading3"/>
      </w:pPr>
      <w:bookmarkStart w:id="0" w:name="_Toc133561773"/>
      <w:r>
        <w:t>Phase 2: Predicted rating generation using weighted average</w:t>
      </w:r>
      <w:bookmarkEnd w:id="0"/>
    </w:p>
    <w:p w14:paraId="183B97B1" w14:textId="6BC5DDC6" w:rsidR="005D5F04" w:rsidRDefault="00F855AE" w:rsidP="005D5F04">
      <w:r>
        <w:t xml:space="preserve">The second phase is the implementation of the </w:t>
      </w:r>
      <w:r w:rsidR="00E06EEE">
        <w:t xml:space="preserve">predicted rating calculation to find which charging station is to be recommended. </w:t>
      </w:r>
      <w:r w:rsidR="00D81D2B">
        <w:t xml:space="preserve">The system calculates the weighted average using the method as </w:t>
      </w:r>
      <w:r w:rsidR="00D81D2B" w:rsidRPr="00E8444E">
        <w:t xml:space="preserve">mentioned in </w:t>
      </w:r>
      <w:hyperlink w:anchor="_Weighted_Average" w:history="1">
        <w:r w:rsidR="00E8444E" w:rsidRPr="00E8444E">
          <w:rPr>
            <w:rStyle w:val="Hyperlink"/>
            <w:color w:val="auto"/>
            <w:u w:val="none"/>
          </w:rPr>
          <w:t>s</w:t>
        </w:r>
        <w:r w:rsidR="00D81D2B" w:rsidRPr="00E8444E">
          <w:rPr>
            <w:rStyle w:val="Hyperlink"/>
            <w:color w:val="auto"/>
            <w:u w:val="none"/>
          </w:rPr>
          <w:t>ection 4.2</w:t>
        </w:r>
        <w:r w:rsidR="0000218E" w:rsidRPr="00E8444E">
          <w:rPr>
            <w:rStyle w:val="Hyperlink"/>
            <w:color w:val="auto"/>
            <w:u w:val="none"/>
          </w:rPr>
          <w:t>.4</w:t>
        </w:r>
      </w:hyperlink>
      <w:r w:rsidR="00D81D2B" w:rsidRPr="00E8444E">
        <w:t xml:space="preserve"> of this document</w:t>
      </w:r>
      <w:r w:rsidR="00D81D2B">
        <w:t>.</w:t>
      </w:r>
    </w:p>
    <w:p w14:paraId="064AAD76" w14:textId="77777777" w:rsidR="00A27737" w:rsidRPr="0043728B" w:rsidRDefault="00A27737" w:rsidP="00A27737">
      <m:oMathPara>
        <m:oMath>
          <m:r>
            <w:rPr>
              <w:rFonts w:ascii="Cambria Math" w:hAnsi="Cambria Math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46F72C14" w14:textId="6020ED20" w:rsidR="005D5F04" w:rsidRDefault="002B1C18" w:rsidP="005A035D">
      <w:r>
        <w:t xml:space="preserve">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weight valu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item value and </w:t>
      </w:r>
      <m:oMath>
        <m:r>
          <w:rPr>
            <w:rFonts w:ascii="Cambria Math" w:hAnsi="Cambria Math"/>
          </w:rPr>
          <m:t>W</m:t>
        </m:r>
      </m:oMath>
      <w:r>
        <w:t xml:space="preserve"> is the weight obtained after the computation. For this system, the weight is the similarity score between the ch</w:t>
      </w:r>
      <w:r w:rsidR="00624A3F">
        <w:t>a</w:t>
      </w:r>
      <w:r>
        <w:t xml:space="preserve">rging stations. The item value is the rating provided to the charging station by the user. So, if we consider </w:t>
      </w:r>
      <m:oMath>
        <m:r>
          <w:rPr>
            <w:rFonts w:ascii="Cambria Math" w:hAnsi="Cambria Math"/>
          </w:rPr>
          <m:t>P(c, u)</m:t>
        </m:r>
      </m:oMath>
      <w:r w:rsidR="005A035D">
        <w:t xml:space="preserve"> as the predicted rating of charging station </w:t>
      </w:r>
      <m:oMath>
        <m:r>
          <w:rPr>
            <w:rFonts w:ascii="Cambria Math" w:hAnsi="Cambria Math"/>
          </w:rPr>
          <m:t>c</m:t>
        </m:r>
      </m:oMath>
      <w:r w:rsidR="003C638C">
        <w:t xml:space="preserve"> for user </w:t>
      </w:r>
      <m:oMath>
        <m:r>
          <w:rPr>
            <w:rFonts w:ascii="Cambria Math" w:hAnsi="Cambria Math"/>
          </w:rPr>
          <m:t>u</m:t>
        </m:r>
      </m:oMath>
      <w:r w:rsidR="005A035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A035D">
        <w:t xml:space="preserve"> as the similarity score between the charging station </w:t>
      </w:r>
      <m:oMath>
        <m:r>
          <w:rPr>
            <w:rFonts w:ascii="Cambria Math" w:hAnsi="Cambria Math"/>
          </w:rPr>
          <m:t>c</m:t>
        </m:r>
      </m:oMath>
      <w:r w:rsidR="005A035D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5D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u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5A035D">
        <w:t xml:space="preserve">as the rating provided by user </w:t>
      </w:r>
      <m:oMath>
        <m:r>
          <w:rPr>
            <w:rFonts w:ascii="Cambria Math" w:hAnsi="Cambria Math"/>
          </w:rPr>
          <m:t>u</m:t>
        </m:r>
      </m:oMath>
      <w:r w:rsidR="005A035D">
        <w:t xml:space="preserve"> to charging s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5D">
        <w:t xml:space="preserve"> then we can rewrite the formula as:</w:t>
      </w:r>
    </w:p>
    <w:p w14:paraId="7E216255" w14:textId="121BD0FD" w:rsidR="005A035D" w:rsidRPr="0043728B" w:rsidRDefault="005A035D" w:rsidP="005A035D">
      <m:oMathPara>
        <m:oMath>
          <m:r>
            <w:rPr>
              <w:rFonts w:ascii="Cambria Math" w:hAnsi="Cambria Math"/>
            </w:rPr>
            <m:t xml:space="preserve">P(c,u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u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den>
          </m:f>
        </m:oMath>
      </m:oMathPara>
    </w:p>
    <w:p w14:paraId="15FB1E22" w14:textId="77777777" w:rsidR="005A035D" w:rsidRDefault="005A035D" w:rsidP="005A035D"/>
    <w:p w14:paraId="7E9236E5" w14:textId="77777777" w:rsidR="00FC406C" w:rsidRDefault="00FC406C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7404F79" w14:textId="2A684E57" w:rsidR="00E86306" w:rsidRDefault="005D5F04" w:rsidP="005D5F04">
      <w:pPr>
        <w:pStyle w:val="Heading2"/>
      </w:pPr>
      <w:bookmarkStart w:id="1" w:name="_Toc133561774"/>
      <w:r>
        <w:lastRenderedPageBreak/>
        <w:t>Testing</w:t>
      </w:r>
      <w:bookmarkEnd w:id="1"/>
    </w:p>
    <w:p w14:paraId="7202D9B7" w14:textId="3250FE9D" w:rsidR="008C6F0B" w:rsidRDefault="00054B6C" w:rsidP="00054B6C">
      <w:r>
        <w:t xml:space="preserve">Testing is the process </w:t>
      </w:r>
      <w:r w:rsidR="00D62950">
        <w:t xml:space="preserve">subjecting </w:t>
      </w:r>
      <w:r>
        <w:t>the system</w:t>
      </w:r>
      <w:r w:rsidR="00732C1E">
        <w:t xml:space="preserve"> to various conditions, scenarios, or constraints so as to find whether the system performs correctly and desirably</w:t>
      </w:r>
      <w:r>
        <w:t>. Testing is performed parallelly to coding. If any bugs or errors are found during the testing phase, it is fixed via editing the code or re-coding.</w:t>
      </w:r>
    </w:p>
    <w:p w14:paraId="578856F9" w14:textId="76FBD2AA" w:rsidR="008C6F0B" w:rsidRDefault="008C6F0B" w:rsidP="008C6F0B">
      <w:r>
        <w:t xml:space="preserve">Validation </w:t>
      </w:r>
      <w:r w:rsidR="002E4394">
        <w:t xml:space="preserve">ensures that the software </w:t>
      </w:r>
      <w:r>
        <w:t xml:space="preserve">satisfies the user requirements. If the software matches </w:t>
      </w:r>
      <w:r w:rsidR="00D44BF8">
        <w:t xml:space="preserve">the user </w:t>
      </w:r>
      <w:r>
        <w:t>requirements, it is</w:t>
      </w:r>
      <w:r w:rsidR="00F53DCD">
        <w:t xml:space="preserve"> said to be</w:t>
      </w:r>
      <w:r>
        <w:t xml:space="preserve"> validated.</w:t>
      </w:r>
    </w:p>
    <w:p w14:paraId="0D29FAC3" w14:textId="4069773A" w:rsidR="00EC6571" w:rsidRDefault="008C6F0B" w:rsidP="008C6F0B">
      <w:r>
        <w:t xml:space="preserve">Verification </w:t>
      </w:r>
      <w:r w:rsidR="00884D3A">
        <w:t>makes sure</w:t>
      </w:r>
      <w:r w:rsidR="007833E3">
        <w:t xml:space="preserve"> that the system is </w:t>
      </w:r>
      <w:r>
        <w:t xml:space="preserve">developed </w:t>
      </w:r>
      <w:r w:rsidR="00884D3A">
        <w:t>following</w:t>
      </w:r>
      <w:r>
        <w:t xml:space="preserve"> the proper specifications and methodologies.</w:t>
      </w:r>
      <w:r w:rsidR="00684E9E">
        <w:t xml:space="preserve"> If the software matches the development criteria it is </w:t>
      </w:r>
      <w:r w:rsidR="00C83701">
        <w:t xml:space="preserve">said </w:t>
      </w:r>
      <w:proofErr w:type="spellStart"/>
      <w:r w:rsidR="00C83701">
        <w:t>o</w:t>
      </w:r>
      <w:proofErr w:type="spellEnd"/>
      <w:r w:rsidR="00C83701">
        <w:t xml:space="preserve"> be </w:t>
      </w:r>
      <w:r w:rsidR="00684E9E">
        <w:t>verified.</w:t>
      </w:r>
    </w:p>
    <w:p w14:paraId="7277C2A0" w14:textId="0D490E18" w:rsidR="00E86306" w:rsidRDefault="00EC6571" w:rsidP="008C6F0B">
      <w:r>
        <w:t>Th</w:t>
      </w:r>
      <w:r w:rsidR="00DE7CD2">
        <w:t>is</w:t>
      </w:r>
      <w:r>
        <w:t xml:space="preserve"> system was subject to various scenarios and the outcome was noted. The system was tested using test cases which have been documented as:</w:t>
      </w:r>
    </w:p>
    <w:p w14:paraId="085C7110" w14:textId="77777777" w:rsidR="00DB1B4F" w:rsidRPr="00054B6C" w:rsidRDefault="00DB1B4F" w:rsidP="008C6F0B"/>
    <w:p w14:paraId="36512345" w14:textId="226AB064" w:rsidR="00CB4C89" w:rsidRDefault="00CB4C89" w:rsidP="00CB4C89">
      <w:pPr>
        <w:pStyle w:val="Caption"/>
      </w:pPr>
      <w:bookmarkStart w:id="2" w:name="_Toc133909553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2</w:t>
      </w:r>
      <w:r>
        <w:fldChar w:fldCharType="end"/>
      </w:r>
      <w:r>
        <w:t>: Test case for signup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EC3574" w14:paraId="3A45A8D9" w14:textId="77777777" w:rsidTr="00EC3574">
        <w:trPr>
          <w:cantSplit/>
          <w:trHeight w:val="422"/>
        </w:trPr>
        <w:tc>
          <w:tcPr>
            <w:tcW w:w="2802" w:type="dxa"/>
            <w:vAlign w:val="center"/>
          </w:tcPr>
          <w:p w14:paraId="61C2EE33" w14:textId="46769072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0E38F618" w14:textId="7C9A2F84" w:rsidR="00EC3574" w:rsidRPr="003F3E14" w:rsidRDefault="00EC3574" w:rsidP="00EC3574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1</w:t>
            </w:r>
            <w:r>
              <w:fldChar w:fldCharType="end"/>
            </w:r>
          </w:p>
        </w:tc>
      </w:tr>
      <w:tr w:rsidR="00EC3574" w14:paraId="4A58FAED" w14:textId="77777777" w:rsidTr="00EC3574">
        <w:trPr>
          <w:cantSplit/>
          <w:trHeight w:val="292"/>
        </w:trPr>
        <w:tc>
          <w:tcPr>
            <w:tcW w:w="2802" w:type="dxa"/>
            <w:vAlign w:val="center"/>
          </w:tcPr>
          <w:p w14:paraId="1D6B542B" w14:textId="31B14427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3988A61A" w14:textId="55F6D449" w:rsidR="00EC3574" w:rsidRPr="003F3E14" w:rsidRDefault="00EC3574" w:rsidP="00EC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new user</w:t>
            </w:r>
          </w:p>
        </w:tc>
      </w:tr>
      <w:tr w:rsidR="00EC3574" w14:paraId="6DDA2D1A" w14:textId="77777777" w:rsidTr="00EC3574">
        <w:trPr>
          <w:cantSplit/>
          <w:trHeight w:val="278"/>
        </w:trPr>
        <w:tc>
          <w:tcPr>
            <w:tcW w:w="2802" w:type="dxa"/>
            <w:vAlign w:val="center"/>
          </w:tcPr>
          <w:p w14:paraId="529F3AE0" w14:textId="6E976690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414690D5" w14:textId="77777777" w:rsid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</w:t>
            </w:r>
            <w:r>
              <w:rPr>
                <w:sz w:val="24"/>
                <w:szCs w:val="24"/>
              </w:rPr>
              <w:t xml:space="preserve"> Register page</w:t>
            </w:r>
          </w:p>
          <w:p w14:paraId="2F56B764" w14:textId="77777777" w:rsid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he name, email, and password.</w:t>
            </w:r>
          </w:p>
          <w:p w14:paraId="1161BE9C" w14:textId="2DB26879" w:rsidR="00EC3574" w:rsidRPr="00EC3574" w:rsidRDefault="00EC3574" w:rsidP="00EC3574">
            <w:pPr>
              <w:pStyle w:val="ListParagraph"/>
              <w:numPr>
                <w:ilvl w:val="0"/>
                <w:numId w:val="25"/>
              </w:numPr>
              <w:ind w:left="567" w:hanging="425"/>
              <w:rPr>
                <w:sz w:val="24"/>
                <w:szCs w:val="24"/>
              </w:rPr>
            </w:pPr>
            <w:r w:rsidRPr="00EC3574">
              <w:t>Click “Register” button.</w:t>
            </w:r>
          </w:p>
        </w:tc>
      </w:tr>
      <w:tr w:rsidR="00CB4C89" w14:paraId="0307671F" w14:textId="77777777" w:rsidTr="00EC3574">
        <w:trPr>
          <w:cantSplit/>
          <w:trHeight w:val="748"/>
        </w:trPr>
        <w:tc>
          <w:tcPr>
            <w:tcW w:w="2802" w:type="dxa"/>
            <w:vAlign w:val="center"/>
          </w:tcPr>
          <w:p w14:paraId="660134C1" w14:textId="77777777" w:rsidR="00CB4C89" w:rsidRPr="003F3E14" w:rsidRDefault="00CB4C89" w:rsidP="00E9168A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21E3A154" w14:textId="0E278584" w:rsidR="00CB4C89" w:rsidRDefault="00CB4C89" w:rsidP="00E9168A">
            <w:r>
              <w:t>Name:</w:t>
            </w:r>
            <w:r>
              <w:tab/>
              <w:t xml:space="preserve"> </w:t>
            </w:r>
            <w:r w:rsidR="00EC3574">
              <w:tab/>
            </w:r>
            <w:r w:rsidR="00EC3574">
              <w:tab/>
            </w:r>
            <w:r w:rsidR="00FA4A13">
              <w:t xml:space="preserve">Ram </w:t>
            </w:r>
            <w:proofErr w:type="spellStart"/>
            <w:r w:rsidR="00FA4A13">
              <w:t>Dhami</w:t>
            </w:r>
            <w:proofErr w:type="spellEnd"/>
          </w:p>
          <w:p w14:paraId="13935333" w14:textId="1945A682" w:rsidR="00FA4A13" w:rsidRDefault="00FA4A13" w:rsidP="00E9168A">
            <w:r>
              <w:t xml:space="preserve">Email: </w:t>
            </w:r>
            <w:r w:rsidR="00EC3574">
              <w:tab/>
            </w:r>
            <w:r w:rsidR="00EC3574">
              <w:tab/>
            </w:r>
            <w:r w:rsidR="00EC3574">
              <w:tab/>
            </w:r>
            <w:r w:rsidRPr="00FA4A13">
              <w:t>ramdhami@gmail.com</w:t>
            </w:r>
          </w:p>
          <w:p w14:paraId="521F6C6C" w14:textId="3BD29BF2" w:rsidR="00FA4A13" w:rsidRDefault="00FA4A13" w:rsidP="00E9168A">
            <w:r>
              <w:t xml:space="preserve">Password: </w:t>
            </w:r>
            <w:r w:rsidR="00EC3574">
              <w:tab/>
            </w:r>
            <w:r w:rsidR="00EC3574">
              <w:tab/>
            </w:r>
            <w:r>
              <w:t>23morang@33</w:t>
            </w:r>
          </w:p>
          <w:p w14:paraId="4266F665" w14:textId="5D25B1D1" w:rsidR="00FA4A13" w:rsidRPr="00FA4A13" w:rsidRDefault="00FA4A13" w:rsidP="00EC3574">
            <w:r>
              <w:t>Confirm password:</w:t>
            </w:r>
            <w:r w:rsidR="00EC3574">
              <w:tab/>
            </w:r>
            <w:r>
              <w:t>23morang@33</w:t>
            </w:r>
          </w:p>
        </w:tc>
      </w:tr>
      <w:tr w:rsidR="00EC3574" w14:paraId="63A389A0" w14:textId="77777777" w:rsidTr="00EC3574">
        <w:trPr>
          <w:cantSplit/>
          <w:trHeight w:val="95"/>
        </w:trPr>
        <w:tc>
          <w:tcPr>
            <w:tcW w:w="2802" w:type="dxa"/>
            <w:vAlign w:val="center"/>
          </w:tcPr>
          <w:p w14:paraId="4E0BCF5A" w14:textId="59D7A9F9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4727ADF9" w14:textId="77777777" w:rsidR="00EC3574" w:rsidRDefault="00EC3574" w:rsidP="00EC3574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>Redirected to recommendations page.</w:t>
            </w:r>
          </w:p>
          <w:p w14:paraId="40C1BE04" w14:textId="230CD346" w:rsidR="00EC3574" w:rsidRPr="00EC3574" w:rsidRDefault="00EC3574" w:rsidP="00EC3574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>Name displayed on top right of screen.</w:t>
            </w:r>
          </w:p>
        </w:tc>
      </w:tr>
      <w:tr w:rsidR="00EC3574" w14:paraId="4AEE7E45" w14:textId="77777777" w:rsidTr="00EC3574">
        <w:trPr>
          <w:cantSplit/>
          <w:trHeight w:val="70"/>
        </w:trPr>
        <w:tc>
          <w:tcPr>
            <w:tcW w:w="2802" w:type="dxa"/>
            <w:vAlign w:val="center"/>
          </w:tcPr>
          <w:p w14:paraId="13E3A7BA" w14:textId="2F8D06BD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1FA653ED" w14:textId="02BC1290" w:rsidR="00EC3574" w:rsidRPr="003F3E14" w:rsidRDefault="00EC3574" w:rsidP="00EC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EC3574" w14:paraId="50F9723E" w14:textId="77777777" w:rsidTr="00EC3574">
        <w:trPr>
          <w:cantSplit/>
          <w:trHeight w:val="70"/>
        </w:trPr>
        <w:tc>
          <w:tcPr>
            <w:tcW w:w="2802" w:type="dxa"/>
            <w:vAlign w:val="center"/>
          </w:tcPr>
          <w:p w14:paraId="3A6EE85F" w14:textId="680E9EA7" w:rsidR="00EC3574" w:rsidRPr="003F3E14" w:rsidRDefault="00EC3574" w:rsidP="00EC3574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4BD54D0B" w14:textId="7B33AD80" w:rsidR="00EC3574" w:rsidRPr="003F3E14" w:rsidRDefault="00EC3574" w:rsidP="00EC3574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B9B198D" w14:textId="77777777" w:rsidR="00EC3574" w:rsidRDefault="00EC3574">
      <w:pPr>
        <w:spacing w:after="160" w:line="259" w:lineRule="auto"/>
        <w:jc w:val="left"/>
      </w:pPr>
    </w:p>
    <w:p w14:paraId="7BB6FE92" w14:textId="61D2E38F" w:rsidR="00CB4C89" w:rsidRDefault="00CB4C89">
      <w:pPr>
        <w:spacing w:after="160" w:line="259" w:lineRule="auto"/>
        <w:jc w:val="left"/>
        <w:rPr>
          <w:b/>
          <w:bCs/>
        </w:rPr>
      </w:pPr>
    </w:p>
    <w:p w14:paraId="4AE466B8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4C884CC" w14:textId="10CCFC4C" w:rsidR="00C92DD7" w:rsidRDefault="00C92DD7" w:rsidP="00C92DD7">
      <w:pPr>
        <w:pStyle w:val="Caption"/>
      </w:pPr>
      <w:bookmarkStart w:id="3" w:name="_Toc133909554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3</w:t>
      </w:r>
      <w:r>
        <w:fldChar w:fldCharType="end"/>
      </w:r>
      <w:r>
        <w:t xml:space="preserve">: Test case for </w:t>
      </w:r>
      <w:r w:rsidR="00CE1A51">
        <w:t>l</w:t>
      </w:r>
      <w:r>
        <w:t>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6979EA" w14:paraId="08644285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4BF90E36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CA31B8A" w14:textId="09F77022" w:rsidR="006979EA" w:rsidRPr="003F3E14" w:rsidRDefault="006979E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2</w:t>
            </w:r>
            <w:r>
              <w:fldChar w:fldCharType="end"/>
            </w:r>
          </w:p>
        </w:tc>
      </w:tr>
      <w:tr w:rsidR="006979EA" w14:paraId="3AEEEF1C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0958A370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2882BF3A" w14:textId="3CF639DA" w:rsidR="006979EA" w:rsidRPr="003F3E14" w:rsidRDefault="006979E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existing user</w:t>
            </w:r>
          </w:p>
        </w:tc>
      </w:tr>
      <w:tr w:rsidR="006979EA" w14:paraId="3550C9FA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7B57D33E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07ADC7FD" w14:textId="77777777" w:rsidR="006979EA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</w:t>
            </w:r>
            <w:r>
              <w:rPr>
                <w:sz w:val="24"/>
                <w:szCs w:val="24"/>
              </w:rPr>
              <w:t xml:space="preserve"> Login page</w:t>
            </w:r>
          </w:p>
          <w:p w14:paraId="30DDD893" w14:textId="77777777" w:rsidR="006979EA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he email and password.</w:t>
            </w:r>
          </w:p>
          <w:p w14:paraId="52CD9EC5" w14:textId="49CA3CF0" w:rsidR="006979EA" w:rsidRPr="00EC3574" w:rsidRDefault="006979EA" w:rsidP="006979EA">
            <w:pPr>
              <w:pStyle w:val="ListParagraph"/>
              <w:numPr>
                <w:ilvl w:val="0"/>
                <w:numId w:val="37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Login” button.</w:t>
            </w:r>
          </w:p>
        </w:tc>
      </w:tr>
      <w:tr w:rsidR="006979EA" w14:paraId="38F3A31F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77615090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15C8B304" w14:textId="72D893F5" w:rsidR="00E37042" w:rsidRDefault="00E37042" w:rsidP="00E37042">
            <w:r>
              <w:t xml:space="preserve">Email: </w:t>
            </w:r>
            <w:r>
              <w:tab/>
            </w:r>
            <w:r>
              <w:tab/>
            </w:r>
            <w:r w:rsidRPr="00FA4A13">
              <w:t>ramdhami@gmail.com</w:t>
            </w:r>
          </w:p>
          <w:p w14:paraId="3BB8BB3B" w14:textId="79B1180F" w:rsidR="006979EA" w:rsidRPr="00FA4A13" w:rsidRDefault="00E37042" w:rsidP="00E37042">
            <w:r>
              <w:t xml:space="preserve">Password: </w:t>
            </w:r>
            <w:r>
              <w:tab/>
              <w:t>23morang@33</w:t>
            </w:r>
          </w:p>
        </w:tc>
      </w:tr>
      <w:tr w:rsidR="006979EA" w14:paraId="5C5929BD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75C5AA2F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706D09BF" w14:textId="77777777" w:rsidR="00E37042" w:rsidRDefault="00E37042" w:rsidP="00E37042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>Redirected to recommendations page.</w:t>
            </w:r>
          </w:p>
          <w:p w14:paraId="272BF4C0" w14:textId="071497E2" w:rsidR="006979EA" w:rsidRPr="00E37042" w:rsidRDefault="00E37042" w:rsidP="00E37042">
            <w:pPr>
              <w:pStyle w:val="ListParagraph"/>
              <w:numPr>
                <w:ilvl w:val="0"/>
                <w:numId w:val="26"/>
              </w:numPr>
              <w:ind w:left="426" w:hanging="284"/>
            </w:pPr>
            <w:r>
              <w:t>Name displayed on top right of screen.</w:t>
            </w:r>
          </w:p>
        </w:tc>
      </w:tr>
      <w:tr w:rsidR="006979EA" w14:paraId="38566F99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3A31625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02956528" w14:textId="77777777" w:rsidR="006979EA" w:rsidRPr="003F3E14" w:rsidRDefault="006979E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6979EA" w14:paraId="4D63D500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703FFAC" w14:textId="77777777" w:rsidR="006979EA" w:rsidRPr="003F3E14" w:rsidRDefault="006979E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1F745815" w14:textId="77777777" w:rsidR="006979EA" w:rsidRPr="003F3E14" w:rsidRDefault="006979E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3B3DAA33" w14:textId="77777777" w:rsidR="006979EA" w:rsidRDefault="006979EA" w:rsidP="006979EA"/>
    <w:p w14:paraId="5AA4B33D" w14:textId="3D40D587" w:rsidR="00DB1B4F" w:rsidRDefault="00DB1B4F" w:rsidP="00DB1B4F">
      <w:pPr>
        <w:pStyle w:val="Caption"/>
      </w:pPr>
      <w:bookmarkStart w:id="4" w:name="_Toc133909555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4</w:t>
      </w:r>
      <w:r>
        <w:fldChar w:fldCharType="end"/>
      </w:r>
      <w:r>
        <w:t>: Test case for addition of rating with valid dat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B1B4F" w14:paraId="36F5FB18" w14:textId="77777777" w:rsidTr="009C2140">
        <w:trPr>
          <w:cantSplit/>
          <w:trHeight w:val="422"/>
        </w:trPr>
        <w:tc>
          <w:tcPr>
            <w:tcW w:w="2802" w:type="dxa"/>
            <w:vAlign w:val="center"/>
          </w:tcPr>
          <w:p w14:paraId="7B7D0B11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071E7833" w14:textId="5C550589" w:rsidR="00DB1B4F" w:rsidRPr="003F3E14" w:rsidRDefault="00DB1B4F" w:rsidP="009C2140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3</w:t>
            </w:r>
            <w:r>
              <w:fldChar w:fldCharType="end"/>
            </w:r>
          </w:p>
        </w:tc>
      </w:tr>
      <w:tr w:rsidR="00DB1B4F" w14:paraId="516D11A1" w14:textId="77777777" w:rsidTr="009C2140">
        <w:trPr>
          <w:cantSplit/>
          <w:trHeight w:val="292"/>
        </w:trPr>
        <w:tc>
          <w:tcPr>
            <w:tcW w:w="2802" w:type="dxa"/>
            <w:vAlign w:val="center"/>
          </w:tcPr>
          <w:p w14:paraId="15AE94E6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6592F27A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F3E14">
              <w:rPr>
                <w:sz w:val="24"/>
                <w:szCs w:val="24"/>
              </w:rPr>
              <w:t xml:space="preserve">ddition of </w:t>
            </w:r>
            <w:r>
              <w:rPr>
                <w:sz w:val="24"/>
                <w:szCs w:val="24"/>
              </w:rPr>
              <w:t>rating</w:t>
            </w:r>
            <w:r w:rsidRPr="003F3E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ing valid data.</w:t>
            </w:r>
          </w:p>
        </w:tc>
      </w:tr>
      <w:tr w:rsidR="00DB1B4F" w14:paraId="26456723" w14:textId="77777777" w:rsidTr="009C2140">
        <w:trPr>
          <w:cantSplit/>
          <w:trHeight w:val="278"/>
        </w:trPr>
        <w:tc>
          <w:tcPr>
            <w:tcW w:w="2802" w:type="dxa"/>
            <w:vAlign w:val="center"/>
          </w:tcPr>
          <w:p w14:paraId="604A2920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8189016" w14:textId="77777777" w:rsidR="00DB1B4F" w:rsidRPr="003F3E14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ate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015C5F35" w14:textId="77777777" w:rsidR="00DB1B4F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>, the charging station, and rating.</w:t>
            </w:r>
          </w:p>
          <w:p w14:paraId="4FBD251B" w14:textId="77777777" w:rsidR="00DB1B4F" w:rsidRPr="00EC3574" w:rsidRDefault="00DB1B4F" w:rsidP="00DB1B4F">
            <w:pPr>
              <w:pStyle w:val="ListParagraph"/>
              <w:numPr>
                <w:ilvl w:val="0"/>
                <w:numId w:val="42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Rating” button.</w:t>
            </w:r>
          </w:p>
        </w:tc>
      </w:tr>
      <w:tr w:rsidR="00DB1B4F" w14:paraId="06B1E753" w14:textId="77777777" w:rsidTr="009C2140">
        <w:trPr>
          <w:cantSplit/>
          <w:trHeight w:val="748"/>
        </w:trPr>
        <w:tc>
          <w:tcPr>
            <w:tcW w:w="2802" w:type="dxa"/>
            <w:vAlign w:val="center"/>
          </w:tcPr>
          <w:p w14:paraId="4F925EFD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3D52EF5F" w14:textId="77777777" w:rsidR="00DB1B4F" w:rsidRDefault="00DB1B4F" w:rsidP="009C2140">
            <w:pPr>
              <w:ind w:left="113" w:right="113"/>
            </w:pPr>
            <w:r>
              <w:t xml:space="preserve">Province: </w:t>
            </w:r>
            <w:r>
              <w:tab/>
            </w:r>
            <w:r>
              <w:tab/>
              <w:t>Bagmati</w:t>
            </w:r>
            <w:r>
              <w:tab/>
            </w:r>
          </w:p>
          <w:p w14:paraId="31B5D2B9" w14:textId="77777777" w:rsidR="00DB1B4F" w:rsidRDefault="00DB1B4F" w:rsidP="009C2140">
            <w:pPr>
              <w:ind w:left="113" w:right="113"/>
            </w:pPr>
            <w:r>
              <w:t xml:space="preserve">District: </w:t>
            </w:r>
            <w:r>
              <w:tab/>
            </w:r>
            <w:r>
              <w:tab/>
              <w:t>Kathmandu</w:t>
            </w:r>
            <w:r>
              <w:tab/>
            </w:r>
          </w:p>
          <w:p w14:paraId="2761DA6D" w14:textId="77777777" w:rsidR="00DB1B4F" w:rsidRDefault="00DB1B4F" w:rsidP="009C2140">
            <w:pPr>
              <w:ind w:left="113" w:right="113"/>
            </w:pPr>
            <w:r>
              <w:t xml:space="preserve">Metropolitan: </w:t>
            </w:r>
            <w:r>
              <w:tab/>
            </w:r>
            <w:r>
              <w:tab/>
              <w:t>Kathmandu</w:t>
            </w:r>
          </w:p>
          <w:p w14:paraId="70054B8E" w14:textId="77777777" w:rsidR="00DB1B4F" w:rsidRDefault="00DB1B4F" w:rsidP="009C2140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>
              <w:tab/>
            </w:r>
            <w:r>
              <w:tab/>
              <w:t>22</w:t>
            </w:r>
          </w:p>
          <w:p w14:paraId="16307D20" w14:textId="77777777" w:rsidR="00DB1B4F" w:rsidRDefault="00DB1B4F" w:rsidP="009C2140">
            <w:pPr>
              <w:ind w:left="113" w:right="113"/>
            </w:pPr>
            <w:r>
              <w:t xml:space="preserve">Charging Station: </w:t>
            </w:r>
            <w:r>
              <w:tab/>
              <w:t>Jagat Charging Station</w:t>
            </w:r>
          </w:p>
          <w:p w14:paraId="5D3CF5E3" w14:textId="77777777" w:rsidR="00DB1B4F" w:rsidRPr="00FA4A13" w:rsidRDefault="00DB1B4F" w:rsidP="009C2140">
            <w:pPr>
              <w:ind w:left="113" w:right="113"/>
            </w:pPr>
            <w:r>
              <w:rPr>
                <w:sz w:val="24"/>
                <w:szCs w:val="24"/>
              </w:rPr>
              <w:t xml:space="preserve">Rating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4</w:t>
            </w:r>
          </w:p>
        </w:tc>
      </w:tr>
      <w:tr w:rsidR="00DB1B4F" w14:paraId="4E5E03DC" w14:textId="77777777" w:rsidTr="009C2140">
        <w:trPr>
          <w:cantSplit/>
          <w:trHeight w:val="95"/>
        </w:trPr>
        <w:tc>
          <w:tcPr>
            <w:tcW w:w="2802" w:type="dxa"/>
            <w:vAlign w:val="center"/>
          </w:tcPr>
          <w:p w14:paraId="7204172B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21F9B96B" w14:textId="77777777" w:rsidR="00DB1B4F" w:rsidRDefault="00DB1B4F" w:rsidP="00DB1B4F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uccess message is displayed.</w:t>
            </w:r>
          </w:p>
          <w:p w14:paraId="044B0DD3" w14:textId="77777777" w:rsidR="00DB1B4F" w:rsidRPr="00C75D9E" w:rsidRDefault="00DB1B4F" w:rsidP="00DB1B4F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“ratings” table is updated.</w:t>
            </w:r>
          </w:p>
        </w:tc>
      </w:tr>
      <w:tr w:rsidR="00DB1B4F" w14:paraId="4EFDD793" w14:textId="77777777" w:rsidTr="009C2140">
        <w:trPr>
          <w:cantSplit/>
          <w:trHeight w:val="70"/>
        </w:trPr>
        <w:tc>
          <w:tcPr>
            <w:tcW w:w="2802" w:type="dxa"/>
            <w:vAlign w:val="center"/>
          </w:tcPr>
          <w:p w14:paraId="07C6EF35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75D38763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B1B4F" w14:paraId="1B9B8987" w14:textId="77777777" w:rsidTr="009C2140">
        <w:trPr>
          <w:cantSplit/>
          <w:trHeight w:val="70"/>
        </w:trPr>
        <w:tc>
          <w:tcPr>
            <w:tcW w:w="2802" w:type="dxa"/>
            <w:vAlign w:val="center"/>
          </w:tcPr>
          <w:p w14:paraId="7B4410EB" w14:textId="77777777" w:rsidR="00DB1B4F" w:rsidRPr="003F3E14" w:rsidRDefault="00DB1B4F" w:rsidP="009C2140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7D4A047F" w14:textId="77777777" w:rsidR="00DB1B4F" w:rsidRPr="003F3E14" w:rsidRDefault="00DB1B4F" w:rsidP="009C2140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30C6EDFC" w14:textId="77777777" w:rsidR="00DB1B4F" w:rsidRDefault="00DB1B4F" w:rsidP="006979EA"/>
    <w:p w14:paraId="7D98B3F8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D4EB3FA" w14:textId="24576D24" w:rsidR="00CD1C93" w:rsidRDefault="00C819F7" w:rsidP="00C819F7">
      <w:pPr>
        <w:pStyle w:val="Caption"/>
      </w:pPr>
      <w:bookmarkStart w:id="5" w:name="_Toc133909556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5</w:t>
      </w:r>
      <w:r>
        <w:fldChar w:fldCharType="end"/>
      </w:r>
      <w:r>
        <w:t>: Test case</w:t>
      </w:r>
      <w:r w:rsidR="00695464">
        <w:t xml:space="preserve"> </w:t>
      </w:r>
      <w:r w:rsidR="00776F4B">
        <w:t>for addition</w:t>
      </w:r>
      <w:r w:rsidR="000E14CC">
        <w:t xml:space="preserve"> of</w:t>
      </w:r>
      <w:r w:rsidR="00776F4B">
        <w:t xml:space="preserve"> charging station with valid dat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8409A" w14:paraId="0413D508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10CABE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E2CB476" w14:textId="513D245E" w:rsidR="00D8409A" w:rsidRPr="003F3E14" w:rsidRDefault="00D8409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4</w:t>
            </w:r>
            <w:r>
              <w:fldChar w:fldCharType="end"/>
            </w:r>
          </w:p>
        </w:tc>
      </w:tr>
      <w:tr w:rsidR="00D8409A" w14:paraId="7E7A430F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07E0564C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45B528A" w14:textId="38E029AC" w:rsidR="00D8409A" w:rsidRPr="003F3E14" w:rsidRDefault="00D8409A" w:rsidP="00DF1795">
            <w:pPr>
              <w:rPr>
                <w:sz w:val="24"/>
                <w:szCs w:val="24"/>
              </w:rPr>
            </w:pPr>
            <w:r w:rsidRPr="00D8409A">
              <w:rPr>
                <w:sz w:val="24"/>
                <w:szCs w:val="24"/>
              </w:rPr>
              <w:t>Addition of charging station with valid data</w:t>
            </w:r>
            <w:r w:rsidR="00927D70">
              <w:rPr>
                <w:sz w:val="24"/>
                <w:szCs w:val="24"/>
              </w:rPr>
              <w:t>.</w:t>
            </w:r>
          </w:p>
        </w:tc>
      </w:tr>
      <w:tr w:rsidR="00D8409A" w14:paraId="74D90258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336B88DE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29F2B244" w14:textId="77777777" w:rsidR="001A56FC" w:rsidRPr="003F3E14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 Add Charging Station page.</w:t>
            </w:r>
          </w:p>
          <w:p w14:paraId="5EAD9452" w14:textId="77777777" w:rsidR="001A56FC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s a</w:t>
            </w:r>
            <w:r>
              <w:rPr>
                <w:sz w:val="24"/>
                <w:szCs w:val="24"/>
              </w:rPr>
              <w:t>n</w:t>
            </w:r>
            <w:r w:rsidRPr="003F3E14">
              <w:rPr>
                <w:sz w:val="24"/>
                <w:szCs w:val="24"/>
              </w:rPr>
              <w:t xml:space="preserve">d </w:t>
            </w:r>
            <w:r>
              <w:rPr>
                <w:sz w:val="24"/>
                <w:szCs w:val="24"/>
              </w:rPr>
              <w:t>the charging station details.</w:t>
            </w:r>
          </w:p>
          <w:p w14:paraId="740B6971" w14:textId="442001C7" w:rsidR="00D8409A" w:rsidRPr="00EC3574" w:rsidRDefault="001A56FC" w:rsidP="001A56FC">
            <w:pPr>
              <w:pStyle w:val="ListParagraph"/>
              <w:numPr>
                <w:ilvl w:val="0"/>
                <w:numId w:val="39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Charging Station”</w:t>
            </w:r>
          </w:p>
        </w:tc>
      </w:tr>
      <w:tr w:rsidR="00D8409A" w14:paraId="5B715777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443BD232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1D68CD4D" w14:textId="7F30645B" w:rsidR="001A56FC" w:rsidRDefault="001A56FC" w:rsidP="001A56FC">
            <w:pPr>
              <w:ind w:left="113" w:right="113"/>
            </w:pPr>
            <w:r>
              <w:t>Name: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Shiva Shakti Charging Station</w:t>
            </w:r>
          </w:p>
          <w:p w14:paraId="5898D132" w14:textId="7E86EC51" w:rsidR="001A56FC" w:rsidRDefault="001A56FC" w:rsidP="001A56FC">
            <w:pPr>
              <w:ind w:left="113" w:right="113"/>
            </w:pPr>
            <w:r>
              <w:t xml:space="preserve">Province: </w:t>
            </w:r>
            <w:r>
              <w:tab/>
            </w:r>
            <w:r>
              <w:tab/>
            </w:r>
            <w:r>
              <w:tab/>
              <w:t>Bagmati</w:t>
            </w:r>
            <w:r>
              <w:tab/>
            </w:r>
          </w:p>
          <w:p w14:paraId="799E5D47" w14:textId="1924E9F9" w:rsidR="001A56FC" w:rsidRDefault="001A56FC" w:rsidP="001A56FC">
            <w:pPr>
              <w:ind w:left="113" w:right="113"/>
            </w:pPr>
            <w:r>
              <w:t xml:space="preserve">District: </w:t>
            </w:r>
            <w:r>
              <w:tab/>
            </w:r>
            <w:r>
              <w:tab/>
            </w:r>
            <w:r>
              <w:tab/>
              <w:t>Kathmandu</w:t>
            </w:r>
            <w:r>
              <w:tab/>
            </w:r>
          </w:p>
          <w:p w14:paraId="4B6D5F22" w14:textId="3830A364" w:rsidR="001A56FC" w:rsidRDefault="001A56FC" w:rsidP="001A56FC">
            <w:pPr>
              <w:ind w:left="113" w:right="113"/>
            </w:pPr>
            <w:r>
              <w:t xml:space="preserve">Metropolitan: </w:t>
            </w:r>
            <w:r>
              <w:tab/>
            </w:r>
            <w:r>
              <w:tab/>
            </w:r>
            <w:r>
              <w:tab/>
              <w:t>Kathmandu</w:t>
            </w:r>
          </w:p>
          <w:p w14:paraId="3DE77C62" w14:textId="3CF8F411" w:rsidR="001A56FC" w:rsidRDefault="001A56FC" w:rsidP="001A56FC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tab/>
              <w:t>30</w:t>
            </w:r>
          </w:p>
          <w:p w14:paraId="749B9E0E" w14:textId="35B8079E" w:rsidR="001A56FC" w:rsidRDefault="001A56FC" w:rsidP="001A56FC">
            <w:pPr>
              <w:ind w:left="113" w:right="113"/>
            </w:pPr>
            <w:r>
              <w:t xml:space="preserve">Fast Charging AC Ports: </w:t>
            </w:r>
            <w:r>
              <w:tab/>
              <w:t>2</w:t>
            </w:r>
            <w:r>
              <w:tab/>
            </w:r>
          </w:p>
          <w:p w14:paraId="110B72DA" w14:textId="70091143" w:rsidR="001A56FC" w:rsidRDefault="001A56FC" w:rsidP="001A56FC">
            <w:pPr>
              <w:ind w:left="113" w:right="113"/>
            </w:pPr>
            <w:r>
              <w:t xml:space="preserve">Fast Charging DC Ports: </w:t>
            </w:r>
            <w:r>
              <w:tab/>
              <w:t>3</w:t>
            </w:r>
            <w:r>
              <w:tab/>
            </w:r>
          </w:p>
          <w:p w14:paraId="7F41E118" w14:textId="325A8744" w:rsidR="001A56FC" w:rsidRDefault="001A56FC" w:rsidP="001A56FC">
            <w:pPr>
              <w:ind w:left="113" w:right="113"/>
            </w:pPr>
            <w:r>
              <w:t xml:space="preserve">Regular AC Ports: </w:t>
            </w:r>
            <w:r>
              <w:tab/>
            </w:r>
            <w:r>
              <w:tab/>
              <w:t>4</w:t>
            </w:r>
            <w:r>
              <w:tab/>
            </w:r>
          </w:p>
          <w:p w14:paraId="1D655600" w14:textId="744E3797" w:rsidR="001A56FC" w:rsidRDefault="001A56FC" w:rsidP="001A56FC">
            <w:pPr>
              <w:ind w:left="113" w:right="113"/>
            </w:pPr>
            <w:r>
              <w:t xml:space="preserve">Regular DC Ports: </w:t>
            </w:r>
            <w:r>
              <w:tab/>
            </w:r>
            <w:r>
              <w:tab/>
              <w:t>4</w:t>
            </w:r>
            <w:r>
              <w:tab/>
            </w:r>
          </w:p>
          <w:p w14:paraId="53A0F047" w14:textId="57CB75B6" w:rsidR="001A56FC" w:rsidRDefault="001A56FC" w:rsidP="001A56FC">
            <w:pPr>
              <w:ind w:left="113" w:right="113"/>
            </w:pPr>
            <w:r>
              <w:t xml:space="preserve">Nearest Restaurant: </w:t>
            </w:r>
            <w:r>
              <w:tab/>
            </w:r>
            <w:r>
              <w:tab/>
              <w:t>312</w:t>
            </w:r>
            <w:r>
              <w:tab/>
            </w:r>
          </w:p>
          <w:p w14:paraId="602EA90F" w14:textId="3E84C980" w:rsidR="001A56FC" w:rsidRDefault="001A56FC" w:rsidP="001A56FC">
            <w:pPr>
              <w:ind w:left="113" w:right="113"/>
            </w:pPr>
            <w:r>
              <w:t xml:space="preserve">Nearest Shopping Mall: </w:t>
            </w:r>
            <w:r>
              <w:tab/>
              <w:t>569</w:t>
            </w:r>
            <w:r>
              <w:tab/>
            </w:r>
          </w:p>
          <w:p w14:paraId="5F946847" w14:textId="4C73F5B3" w:rsidR="00D8409A" w:rsidRPr="00FA4A13" w:rsidRDefault="001A56FC" w:rsidP="001A56FC">
            <w:pPr>
              <w:ind w:left="113" w:right="113"/>
            </w:pPr>
            <w:r>
              <w:t xml:space="preserve">Nearest Cinema Hall: </w:t>
            </w:r>
            <w:r>
              <w:tab/>
            </w:r>
            <w:r>
              <w:tab/>
              <w:t>452</w:t>
            </w:r>
          </w:p>
        </w:tc>
      </w:tr>
      <w:tr w:rsidR="00D8409A" w14:paraId="399A8FC7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26354AB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65B3D777" w14:textId="77777777" w:rsidR="00A558D3" w:rsidRDefault="00A558D3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uccess message is displayed</w:t>
            </w:r>
          </w:p>
          <w:p w14:paraId="3F5DE040" w14:textId="77777777" w:rsidR="00A558D3" w:rsidRDefault="00A558D3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Database table “</w:t>
            </w:r>
            <w:proofErr w:type="spellStart"/>
            <w:r>
              <w:t>charging_stations</w:t>
            </w:r>
            <w:proofErr w:type="spellEnd"/>
            <w:r>
              <w:t>” has a new entry.</w:t>
            </w:r>
          </w:p>
          <w:p w14:paraId="2B42B806" w14:textId="1955FBB1" w:rsidR="00D8409A" w:rsidRPr="00A558D3" w:rsidRDefault="00A558D3" w:rsidP="00A558D3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Redirect to index page.</w:t>
            </w:r>
          </w:p>
        </w:tc>
      </w:tr>
      <w:tr w:rsidR="00D8409A" w14:paraId="5A4AA578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98A97B6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54EB19D3" w14:textId="77777777" w:rsidR="00D8409A" w:rsidRPr="003F3E14" w:rsidRDefault="00D8409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8409A" w14:paraId="7E6AB005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CBAC30F" w14:textId="77777777" w:rsidR="00D8409A" w:rsidRPr="003F3E14" w:rsidRDefault="00D8409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23DA07D1" w14:textId="77777777" w:rsidR="00D8409A" w:rsidRPr="003F3E14" w:rsidRDefault="00D8409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1496B0C" w14:textId="77777777" w:rsidR="00D8409A" w:rsidRDefault="00D8409A" w:rsidP="00D8409A"/>
    <w:p w14:paraId="52B05857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4A1DE097" w14:textId="4AAF6F25" w:rsidR="00C60592" w:rsidRDefault="00C60592" w:rsidP="00C60592">
      <w:pPr>
        <w:pStyle w:val="Caption"/>
      </w:pPr>
      <w:bookmarkStart w:id="6" w:name="_Toc133909557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6</w:t>
      </w:r>
      <w:r>
        <w:fldChar w:fldCharType="end"/>
      </w:r>
      <w:r>
        <w:t>: Test case</w:t>
      </w:r>
      <w:r w:rsidR="00A42310">
        <w:t xml:space="preserve"> </w:t>
      </w:r>
      <w:r w:rsidR="00776F4B">
        <w:t xml:space="preserve">for addition </w:t>
      </w:r>
      <w:r w:rsidR="000E14CC">
        <w:t xml:space="preserve">of </w:t>
      </w:r>
      <w:r w:rsidR="00776F4B">
        <w:t>charging station with invalid dat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162A20" w14:paraId="30DE3AC3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6A7DB65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4098616C" w14:textId="2C317072" w:rsidR="00162A20" w:rsidRPr="003F3E14" w:rsidRDefault="00162A20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5</w:t>
            </w:r>
            <w:r>
              <w:fldChar w:fldCharType="end"/>
            </w:r>
          </w:p>
        </w:tc>
      </w:tr>
      <w:tr w:rsidR="00162A20" w14:paraId="24E9235B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58810C1A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69BA234D" w14:textId="43FB679E" w:rsidR="00162A20" w:rsidRPr="003F3E14" w:rsidRDefault="00162A20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F3E14">
              <w:rPr>
                <w:sz w:val="24"/>
                <w:szCs w:val="24"/>
              </w:rPr>
              <w:t>ddition of charging station</w:t>
            </w:r>
            <w:r>
              <w:rPr>
                <w:sz w:val="24"/>
                <w:szCs w:val="24"/>
              </w:rPr>
              <w:t xml:space="preserve"> using invalid data.</w:t>
            </w:r>
          </w:p>
        </w:tc>
      </w:tr>
      <w:tr w:rsidR="00162A20" w14:paraId="7FC452F9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EFE207E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DDB3C16" w14:textId="77777777" w:rsidR="00145F18" w:rsidRPr="003F3E14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Open Add Charging Station page.</w:t>
            </w:r>
          </w:p>
          <w:p w14:paraId="7E9CC9E4" w14:textId="77777777" w:rsidR="00145F18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s a</w:t>
            </w:r>
            <w:r>
              <w:rPr>
                <w:sz w:val="24"/>
                <w:szCs w:val="24"/>
              </w:rPr>
              <w:t>n</w:t>
            </w:r>
            <w:r w:rsidRPr="003F3E14">
              <w:rPr>
                <w:sz w:val="24"/>
                <w:szCs w:val="24"/>
              </w:rPr>
              <w:t xml:space="preserve">d </w:t>
            </w:r>
            <w:r>
              <w:rPr>
                <w:sz w:val="24"/>
                <w:szCs w:val="24"/>
              </w:rPr>
              <w:t>the charging station details.</w:t>
            </w:r>
          </w:p>
          <w:p w14:paraId="420CCA93" w14:textId="5FFA2EFB" w:rsidR="00162A20" w:rsidRPr="00EC3574" w:rsidRDefault="00145F18" w:rsidP="00145F18">
            <w:pPr>
              <w:pStyle w:val="ListParagraph"/>
              <w:numPr>
                <w:ilvl w:val="0"/>
                <w:numId w:val="41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Add Charging Station” button.</w:t>
            </w:r>
          </w:p>
        </w:tc>
      </w:tr>
      <w:tr w:rsidR="00162A20" w14:paraId="4DF338C5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29B0180A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51E58E0E" w14:textId="132A882B" w:rsidR="00B46DE8" w:rsidRDefault="00B46DE8" w:rsidP="00B46DE8">
            <w:pPr>
              <w:ind w:left="113" w:right="113"/>
            </w:pPr>
            <w:r>
              <w:t>Name:</w:t>
            </w:r>
            <w:r>
              <w:tab/>
              <w:t xml:space="preserve">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Jagat Charging Station</w:t>
            </w:r>
          </w:p>
          <w:p w14:paraId="6E878314" w14:textId="2069BAA8" w:rsidR="00B46DE8" w:rsidRDefault="00B46DE8" w:rsidP="00B46DE8">
            <w:pPr>
              <w:ind w:left="113" w:right="113"/>
            </w:pPr>
            <w:r>
              <w:t xml:space="preserve">Province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Bagmati</w:t>
            </w:r>
            <w:r>
              <w:tab/>
            </w:r>
          </w:p>
          <w:p w14:paraId="5FBC87DB" w14:textId="01FB4A9B" w:rsidR="00B46DE8" w:rsidRDefault="00B46DE8" w:rsidP="00B46DE8">
            <w:pPr>
              <w:ind w:left="113" w:right="113"/>
            </w:pPr>
            <w:r>
              <w:t xml:space="preserve">District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Kathmandu</w:t>
            </w:r>
            <w:r>
              <w:tab/>
            </w:r>
          </w:p>
          <w:p w14:paraId="5EB4C47C" w14:textId="690DEFDE" w:rsidR="00B46DE8" w:rsidRDefault="00B46DE8" w:rsidP="00B46DE8">
            <w:pPr>
              <w:ind w:left="113" w:right="113"/>
            </w:pPr>
            <w:r>
              <w:t xml:space="preserve">Metropolitan: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Kathmandu</w:t>
            </w:r>
          </w:p>
          <w:p w14:paraId="57E2A06A" w14:textId="38B874D0" w:rsidR="00B46DE8" w:rsidRDefault="00B46DE8" w:rsidP="00B46DE8">
            <w:pPr>
              <w:ind w:left="113" w:right="113"/>
            </w:pPr>
            <w:r>
              <w:t>Ward:</w:t>
            </w:r>
            <w:r>
              <w:tab/>
              <w:t xml:space="preserve"> </w:t>
            </w:r>
            <w:r w:rsidR="007672AA">
              <w:tab/>
            </w:r>
            <w:r w:rsidR="007672AA">
              <w:tab/>
            </w:r>
            <w:r w:rsidR="007672AA">
              <w:tab/>
            </w:r>
            <w:r>
              <w:t>22</w:t>
            </w:r>
          </w:p>
          <w:p w14:paraId="2C30D468" w14:textId="5EC91CFA" w:rsidR="00B46DE8" w:rsidRDefault="00B46DE8" w:rsidP="00B46DE8">
            <w:pPr>
              <w:ind w:left="113" w:right="113"/>
            </w:pPr>
            <w:r>
              <w:t xml:space="preserve">Fast Charging AC Ports: </w:t>
            </w:r>
            <w:r w:rsidR="007672AA">
              <w:tab/>
            </w:r>
            <w:r>
              <w:t>2</w:t>
            </w:r>
            <w:r>
              <w:tab/>
            </w:r>
          </w:p>
          <w:p w14:paraId="685161B6" w14:textId="1752CE82" w:rsidR="00B46DE8" w:rsidRDefault="00B46DE8" w:rsidP="00B46DE8">
            <w:pPr>
              <w:ind w:left="113" w:right="113"/>
            </w:pPr>
            <w:r>
              <w:t xml:space="preserve">Fast Charging DC Ports: </w:t>
            </w:r>
            <w:r w:rsidR="007672AA">
              <w:tab/>
            </w:r>
            <w:r>
              <w:t>3</w:t>
            </w:r>
            <w:r>
              <w:tab/>
            </w:r>
          </w:p>
          <w:p w14:paraId="151E6B58" w14:textId="74846CE7" w:rsidR="00B46DE8" w:rsidRDefault="00B46DE8" w:rsidP="00B46DE8">
            <w:pPr>
              <w:ind w:left="113" w:right="113"/>
            </w:pPr>
            <w:r>
              <w:t xml:space="preserve">Regular AC Ports: </w:t>
            </w:r>
            <w:r w:rsidR="007672AA">
              <w:tab/>
            </w:r>
            <w:r w:rsidR="007672AA">
              <w:tab/>
            </w:r>
            <w:r>
              <w:t>4</w:t>
            </w:r>
            <w:r>
              <w:tab/>
            </w:r>
          </w:p>
          <w:p w14:paraId="4B08DBD8" w14:textId="1C7843C8" w:rsidR="00B46DE8" w:rsidRDefault="00B46DE8" w:rsidP="00B46DE8">
            <w:pPr>
              <w:ind w:left="113" w:right="113"/>
            </w:pPr>
            <w:r>
              <w:t xml:space="preserve">Regular DC Ports: </w:t>
            </w:r>
            <w:r w:rsidR="007672AA">
              <w:tab/>
            </w:r>
            <w:r w:rsidR="007672AA">
              <w:tab/>
            </w:r>
            <w:r>
              <w:t>4</w:t>
            </w:r>
            <w:r>
              <w:tab/>
            </w:r>
          </w:p>
          <w:p w14:paraId="2DE6D53F" w14:textId="7A48CDF7" w:rsidR="00B46DE8" w:rsidRDefault="00B46DE8" w:rsidP="00B46DE8">
            <w:pPr>
              <w:ind w:left="113" w:right="113"/>
            </w:pPr>
            <w:r>
              <w:t xml:space="preserve">Nearest Restaurant: </w:t>
            </w:r>
            <w:r w:rsidR="007672AA">
              <w:tab/>
            </w:r>
            <w:r w:rsidR="007672AA">
              <w:tab/>
            </w:r>
            <w:r>
              <w:t>312</w:t>
            </w:r>
            <w:r>
              <w:tab/>
            </w:r>
          </w:p>
          <w:p w14:paraId="0B8F9B52" w14:textId="37815DBA" w:rsidR="00B46DE8" w:rsidRDefault="00B46DE8" w:rsidP="00B46DE8">
            <w:pPr>
              <w:ind w:left="113" w:right="113"/>
            </w:pPr>
            <w:r>
              <w:t xml:space="preserve">Nearest Shopping Mall: </w:t>
            </w:r>
            <w:r w:rsidR="007672AA">
              <w:tab/>
            </w:r>
            <w:r>
              <w:t>569</w:t>
            </w:r>
            <w:r>
              <w:tab/>
            </w:r>
          </w:p>
          <w:p w14:paraId="29B98A16" w14:textId="4867219D" w:rsidR="00162A20" w:rsidRPr="00FA4A13" w:rsidRDefault="00B46DE8" w:rsidP="00B46DE8">
            <w:pPr>
              <w:ind w:left="113" w:right="113"/>
            </w:pPr>
            <w:r>
              <w:t xml:space="preserve">Nearest Cinema Hall: </w:t>
            </w:r>
            <w:r w:rsidR="007672AA">
              <w:tab/>
            </w:r>
            <w:r w:rsidR="007672AA">
              <w:tab/>
            </w:r>
            <w:r>
              <w:t>-1</w:t>
            </w:r>
          </w:p>
        </w:tc>
      </w:tr>
      <w:tr w:rsidR="00162A20" w14:paraId="3FD15900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06D5C20D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4EAF8D6C" w14:textId="594B37B0" w:rsidR="00162A20" w:rsidRPr="00A558D3" w:rsidRDefault="007672AA" w:rsidP="00162A20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System does not allow the invalid data and error message is displayed</w:t>
            </w:r>
          </w:p>
        </w:tc>
      </w:tr>
      <w:tr w:rsidR="00162A20" w14:paraId="5BC33C04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5D503D00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6A410755" w14:textId="77777777" w:rsidR="00162A20" w:rsidRPr="003F3E14" w:rsidRDefault="00162A20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162A20" w14:paraId="039E9B5E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BE2541F" w14:textId="77777777" w:rsidR="00162A20" w:rsidRPr="003F3E14" w:rsidRDefault="00162A20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64C20DF7" w14:textId="77777777" w:rsidR="00162A20" w:rsidRPr="003F3E14" w:rsidRDefault="00162A20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76D987F4" w14:textId="77777777" w:rsidR="00162A20" w:rsidRDefault="00162A20" w:rsidP="00162A20"/>
    <w:p w14:paraId="72DBD3FD" w14:textId="77777777" w:rsidR="00873807" w:rsidRDefault="00873807" w:rsidP="00873807"/>
    <w:p w14:paraId="6F223482" w14:textId="77777777" w:rsidR="00873807" w:rsidRPr="00873807" w:rsidRDefault="00873807" w:rsidP="00873807"/>
    <w:p w14:paraId="131FB982" w14:textId="77777777" w:rsidR="00DB1B4F" w:rsidRDefault="00DB1B4F">
      <w:pPr>
        <w:spacing w:after="160" w:line="259" w:lineRule="auto"/>
        <w:jc w:val="left"/>
        <w:rPr>
          <w:b/>
          <w:bCs/>
        </w:rPr>
      </w:pPr>
      <w:r>
        <w:br w:type="page"/>
      </w:r>
    </w:p>
    <w:p w14:paraId="2F854FC6" w14:textId="3F28F006" w:rsidR="00126970" w:rsidRDefault="00126970" w:rsidP="00126970">
      <w:pPr>
        <w:pStyle w:val="Caption"/>
      </w:pPr>
      <w:bookmarkStart w:id="7" w:name="_Toc133909558"/>
      <w:r>
        <w:lastRenderedPageBreak/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7</w:t>
      </w:r>
      <w:r>
        <w:fldChar w:fldCharType="end"/>
      </w:r>
      <w:r>
        <w:t xml:space="preserve">: Test case for getting </w:t>
      </w:r>
      <w:r w:rsidR="00880B05">
        <w:t>recommendation without war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6D68D6" w14:paraId="3EC3B51C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26E44806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1EABC57B" w14:textId="449B6112" w:rsidR="006D68D6" w:rsidRPr="003F3E14" w:rsidRDefault="006D68D6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6</w:t>
            </w:r>
            <w:r>
              <w:fldChar w:fldCharType="end"/>
            </w:r>
          </w:p>
        </w:tc>
      </w:tr>
      <w:tr w:rsidR="006D68D6" w14:paraId="6082E8BF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7507BA33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47F3E39" w14:textId="3C7F8C78" w:rsidR="006D68D6" w:rsidRPr="003F3E14" w:rsidRDefault="006D68D6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recommendation of charging station without inputting ward.</w:t>
            </w:r>
          </w:p>
        </w:tc>
      </w:tr>
      <w:tr w:rsidR="006D68D6" w14:paraId="085FA2DD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927D1A3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1642B489" w14:textId="77777777" w:rsidR="006D68D6" w:rsidRPr="003F3E14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ecommendations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18149C2D" w14:textId="77777777" w:rsidR="006D68D6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 xml:space="preserve"> and check the Exclude Ward checkbox. </w:t>
            </w:r>
          </w:p>
          <w:p w14:paraId="2FFFEE24" w14:textId="69B82ADC" w:rsidR="006D68D6" w:rsidRPr="00EC3574" w:rsidRDefault="006D68D6" w:rsidP="006D68D6">
            <w:pPr>
              <w:pStyle w:val="ListParagraph"/>
              <w:numPr>
                <w:ilvl w:val="0"/>
                <w:numId w:val="43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Get recommendation” button.</w:t>
            </w:r>
          </w:p>
        </w:tc>
      </w:tr>
      <w:tr w:rsidR="006D68D6" w14:paraId="5E207EF0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57F7AC36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46E66440" w14:textId="637D3DF8" w:rsidR="006D68D6" w:rsidRDefault="006D68D6" w:rsidP="006D68D6">
            <w:pPr>
              <w:ind w:left="113" w:right="113"/>
            </w:pPr>
            <w:r>
              <w:t xml:space="preserve">Province: </w:t>
            </w:r>
            <w:r>
              <w:tab/>
              <w:t>Bagmati</w:t>
            </w:r>
            <w:r>
              <w:tab/>
            </w:r>
          </w:p>
          <w:p w14:paraId="0FA0D726" w14:textId="56BF4A74" w:rsidR="006D68D6" w:rsidRDefault="006D68D6" w:rsidP="006D68D6">
            <w:pPr>
              <w:ind w:left="113" w:right="113"/>
            </w:pPr>
            <w:r>
              <w:t xml:space="preserve">District: </w:t>
            </w:r>
            <w:r>
              <w:tab/>
              <w:t>Kathmandu</w:t>
            </w:r>
            <w:r>
              <w:tab/>
            </w:r>
          </w:p>
          <w:p w14:paraId="015CBF38" w14:textId="03982B8C" w:rsidR="006D68D6" w:rsidRPr="00FA4A13" w:rsidRDefault="006D68D6" w:rsidP="006D68D6">
            <w:pPr>
              <w:ind w:left="113" w:right="113"/>
            </w:pPr>
            <w:r>
              <w:t xml:space="preserve">Metropolitan: </w:t>
            </w:r>
            <w:r>
              <w:tab/>
              <w:t>Kathmandu</w:t>
            </w:r>
          </w:p>
        </w:tc>
      </w:tr>
      <w:tr w:rsidR="006D68D6" w14:paraId="5226A0B5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1FB2B4DA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56F6B911" w14:textId="3B1D4328" w:rsidR="006D68D6" w:rsidRPr="006D68D6" w:rsidRDefault="006D68D6" w:rsidP="006D68D6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Top 3 charging stations displayed.</w:t>
            </w:r>
          </w:p>
        </w:tc>
      </w:tr>
      <w:tr w:rsidR="006D68D6" w14:paraId="08FD3218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2EF0304C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4F79A6B4" w14:textId="77777777" w:rsidR="006D68D6" w:rsidRPr="003F3E14" w:rsidRDefault="006D68D6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6D68D6" w14:paraId="52C87786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74776901" w14:textId="77777777" w:rsidR="006D68D6" w:rsidRPr="003F3E14" w:rsidRDefault="006D68D6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24044499" w14:textId="77777777" w:rsidR="006D68D6" w:rsidRPr="003F3E14" w:rsidRDefault="006D68D6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1AC79B9E" w14:textId="77777777" w:rsidR="006D68D6" w:rsidRDefault="006D68D6" w:rsidP="006D68D6"/>
    <w:p w14:paraId="57EB0076" w14:textId="544A8EB3" w:rsidR="00D23D88" w:rsidRDefault="00D23D88" w:rsidP="00D23D88">
      <w:pPr>
        <w:pStyle w:val="Caption"/>
      </w:pPr>
      <w:bookmarkStart w:id="8" w:name="_Toc133909559"/>
      <w:r>
        <w:t xml:space="preserve">Table </w:t>
      </w:r>
      <w:fldSimple w:instr=" SEQ chapter \c \* MERGEFORMAT ">
        <w:r w:rsidR="00881F32">
          <w:rPr>
            <w:noProof/>
          </w:rPr>
          <w:t>5</w:t>
        </w:r>
      </w:fldSimple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881F32">
        <w:rPr>
          <w:noProof/>
        </w:rPr>
        <w:t>8</w:t>
      </w:r>
      <w:r>
        <w:fldChar w:fldCharType="end"/>
      </w:r>
      <w:r>
        <w:t>: Test case for getting recommendation with ward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086"/>
      </w:tblGrid>
      <w:tr w:rsidR="00DC254A" w14:paraId="730B4602" w14:textId="77777777" w:rsidTr="00DF1795">
        <w:trPr>
          <w:cantSplit/>
          <w:trHeight w:val="422"/>
        </w:trPr>
        <w:tc>
          <w:tcPr>
            <w:tcW w:w="2802" w:type="dxa"/>
            <w:vAlign w:val="center"/>
          </w:tcPr>
          <w:p w14:paraId="127BA520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Case ID</w:t>
            </w:r>
          </w:p>
        </w:tc>
        <w:tc>
          <w:tcPr>
            <w:tcW w:w="6086" w:type="dxa"/>
          </w:tcPr>
          <w:p w14:paraId="2C7A8349" w14:textId="1B829869" w:rsidR="00DC254A" w:rsidRPr="003F3E14" w:rsidRDefault="00DC254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TC-</w:t>
            </w:r>
            <w:r>
              <w:fldChar w:fldCharType="begin"/>
            </w:r>
            <w:r>
              <w:rPr>
                <w:sz w:val="24"/>
                <w:szCs w:val="24"/>
              </w:rPr>
              <w:instrText xml:space="preserve"> SEQ test \* MERGEFORMAT </w:instrText>
            </w:r>
            <w:r>
              <w:fldChar w:fldCharType="separate"/>
            </w:r>
            <w:r w:rsidR="00881F32">
              <w:rPr>
                <w:noProof/>
                <w:sz w:val="24"/>
                <w:szCs w:val="24"/>
              </w:rPr>
              <w:t>7</w:t>
            </w:r>
            <w:r>
              <w:fldChar w:fldCharType="end"/>
            </w:r>
          </w:p>
        </w:tc>
      </w:tr>
      <w:tr w:rsidR="00DC254A" w14:paraId="547E8842" w14:textId="77777777" w:rsidTr="00DF1795">
        <w:trPr>
          <w:cantSplit/>
          <w:trHeight w:val="292"/>
        </w:trPr>
        <w:tc>
          <w:tcPr>
            <w:tcW w:w="2802" w:type="dxa"/>
            <w:vAlign w:val="center"/>
          </w:tcPr>
          <w:p w14:paraId="1289A74D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Test Scenario</w:t>
            </w:r>
          </w:p>
        </w:tc>
        <w:tc>
          <w:tcPr>
            <w:tcW w:w="6086" w:type="dxa"/>
          </w:tcPr>
          <w:p w14:paraId="45E3F017" w14:textId="5C865ED9" w:rsidR="00DC254A" w:rsidRPr="003F3E14" w:rsidRDefault="00DC254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recommendation of charging station.</w:t>
            </w:r>
          </w:p>
        </w:tc>
      </w:tr>
      <w:tr w:rsidR="00DC254A" w14:paraId="1DF5BB3C" w14:textId="77777777" w:rsidTr="00DF1795">
        <w:trPr>
          <w:cantSplit/>
          <w:trHeight w:val="278"/>
        </w:trPr>
        <w:tc>
          <w:tcPr>
            <w:tcW w:w="2802" w:type="dxa"/>
            <w:vAlign w:val="center"/>
          </w:tcPr>
          <w:p w14:paraId="153E2704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 w:rsidRPr="003F3E14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086" w:type="dxa"/>
          </w:tcPr>
          <w:p w14:paraId="3030A4EB" w14:textId="77777777" w:rsidR="00DC254A" w:rsidRPr="003F3E14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Recommendations</w:t>
            </w:r>
            <w:r w:rsidRPr="003F3E14">
              <w:rPr>
                <w:sz w:val="24"/>
                <w:szCs w:val="24"/>
              </w:rPr>
              <w:t xml:space="preserve"> page.</w:t>
            </w:r>
          </w:p>
          <w:p w14:paraId="5533915A" w14:textId="77777777" w:rsidR="00DC254A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check the Exclude Ward checkbox. </w:t>
            </w:r>
          </w:p>
          <w:p w14:paraId="365C1C90" w14:textId="77777777" w:rsidR="00DC254A" w:rsidRPr="00DC254A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Input the location</w:t>
            </w:r>
            <w:r>
              <w:rPr>
                <w:sz w:val="24"/>
                <w:szCs w:val="24"/>
              </w:rPr>
              <w:t>.</w:t>
            </w:r>
          </w:p>
          <w:p w14:paraId="79F743EC" w14:textId="06C08540" w:rsidR="00DC254A" w:rsidRPr="00EC3574" w:rsidRDefault="00DC254A" w:rsidP="00DC254A">
            <w:pPr>
              <w:pStyle w:val="ListParagraph"/>
              <w:numPr>
                <w:ilvl w:val="0"/>
                <w:numId w:val="44"/>
              </w:numPr>
              <w:ind w:left="567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 “Get recommendation” button.</w:t>
            </w:r>
          </w:p>
        </w:tc>
      </w:tr>
      <w:tr w:rsidR="00DC254A" w14:paraId="1A90567C" w14:textId="77777777" w:rsidTr="00DF1795">
        <w:trPr>
          <w:cantSplit/>
          <w:trHeight w:val="748"/>
        </w:trPr>
        <w:tc>
          <w:tcPr>
            <w:tcW w:w="2802" w:type="dxa"/>
            <w:vAlign w:val="center"/>
          </w:tcPr>
          <w:p w14:paraId="771CA211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6086" w:type="dxa"/>
          </w:tcPr>
          <w:p w14:paraId="59046A16" w14:textId="52D71414" w:rsidR="00BA1FB6" w:rsidRDefault="00BA1FB6" w:rsidP="00BA1FB6">
            <w:pPr>
              <w:ind w:left="113" w:right="113"/>
            </w:pPr>
            <w:r>
              <w:t xml:space="preserve">Province: </w:t>
            </w:r>
            <w:r>
              <w:tab/>
              <w:t>Bagmati</w:t>
            </w:r>
            <w:r>
              <w:tab/>
            </w:r>
          </w:p>
          <w:p w14:paraId="1966B89E" w14:textId="1CC109F0" w:rsidR="00BA1FB6" w:rsidRDefault="00BA1FB6" w:rsidP="00BA1FB6">
            <w:pPr>
              <w:ind w:left="113" w:right="113"/>
            </w:pPr>
            <w:r>
              <w:t xml:space="preserve">District: </w:t>
            </w:r>
            <w:r>
              <w:tab/>
              <w:t>Kathmandu</w:t>
            </w:r>
            <w:r>
              <w:tab/>
            </w:r>
          </w:p>
          <w:p w14:paraId="14C54B16" w14:textId="34A6FB5A" w:rsidR="00BA1FB6" w:rsidRDefault="00BA1FB6" w:rsidP="00BA1FB6">
            <w:pPr>
              <w:ind w:left="113" w:right="113"/>
            </w:pPr>
            <w:r>
              <w:t xml:space="preserve">Metropolitan: </w:t>
            </w:r>
            <w:r>
              <w:tab/>
              <w:t>Kathmandu</w:t>
            </w:r>
          </w:p>
          <w:p w14:paraId="37D25193" w14:textId="4095C24B" w:rsidR="00DC254A" w:rsidRPr="00FA4A13" w:rsidRDefault="00BA1FB6" w:rsidP="00BA1FB6">
            <w:pPr>
              <w:ind w:left="113" w:right="113"/>
            </w:pPr>
            <w:r>
              <w:t xml:space="preserve">Ward: </w:t>
            </w:r>
            <w:r>
              <w:tab/>
            </w:r>
            <w:r>
              <w:tab/>
              <w:t>3</w:t>
            </w:r>
          </w:p>
        </w:tc>
      </w:tr>
      <w:tr w:rsidR="00DC254A" w14:paraId="6803A91D" w14:textId="77777777" w:rsidTr="00DF1795">
        <w:trPr>
          <w:cantSplit/>
          <w:trHeight w:val="95"/>
        </w:trPr>
        <w:tc>
          <w:tcPr>
            <w:tcW w:w="2802" w:type="dxa"/>
            <w:vAlign w:val="center"/>
          </w:tcPr>
          <w:p w14:paraId="2E52A3F9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6086" w:type="dxa"/>
          </w:tcPr>
          <w:p w14:paraId="33694187" w14:textId="77777777" w:rsidR="00DC254A" w:rsidRPr="006D68D6" w:rsidRDefault="00DC254A" w:rsidP="00DC254A">
            <w:pPr>
              <w:pStyle w:val="ListParagraph"/>
              <w:numPr>
                <w:ilvl w:val="0"/>
                <w:numId w:val="26"/>
              </w:numPr>
              <w:ind w:left="426" w:right="113" w:hanging="284"/>
            </w:pPr>
            <w:r>
              <w:t>Top 3 charging stations displayed.</w:t>
            </w:r>
          </w:p>
        </w:tc>
      </w:tr>
      <w:tr w:rsidR="00DC254A" w14:paraId="749D9D4A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6F7BABE7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3F3E14">
              <w:rPr>
                <w:b/>
                <w:bCs/>
                <w:sz w:val="24"/>
                <w:szCs w:val="24"/>
              </w:rPr>
              <w:t>Observed Results</w:t>
            </w:r>
          </w:p>
        </w:tc>
        <w:tc>
          <w:tcPr>
            <w:tcW w:w="6086" w:type="dxa"/>
          </w:tcPr>
          <w:p w14:paraId="767EAC1C" w14:textId="77777777" w:rsidR="00DC254A" w:rsidRPr="003F3E14" w:rsidRDefault="00DC254A" w:rsidP="00DF1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expected</w:t>
            </w:r>
          </w:p>
        </w:tc>
      </w:tr>
      <w:tr w:rsidR="00DC254A" w14:paraId="04EE7F02" w14:textId="77777777" w:rsidTr="00DF1795">
        <w:trPr>
          <w:cantSplit/>
          <w:trHeight w:val="70"/>
        </w:trPr>
        <w:tc>
          <w:tcPr>
            <w:tcW w:w="2802" w:type="dxa"/>
            <w:vAlign w:val="center"/>
          </w:tcPr>
          <w:p w14:paraId="5DA8081B" w14:textId="77777777" w:rsidR="00DC254A" w:rsidRPr="003F3E14" w:rsidRDefault="00DC254A" w:rsidP="00DF1795">
            <w:pPr>
              <w:jc w:val="center"/>
              <w:rPr>
                <w:sz w:val="24"/>
                <w:szCs w:val="24"/>
              </w:rPr>
            </w:pPr>
            <w:r w:rsidRPr="00F0111E">
              <w:rPr>
                <w:b/>
                <w:bCs/>
                <w:sz w:val="24"/>
                <w:szCs w:val="24"/>
              </w:rPr>
              <w:t>Assertation</w:t>
            </w:r>
          </w:p>
        </w:tc>
        <w:tc>
          <w:tcPr>
            <w:tcW w:w="6086" w:type="dxa"/>
          </w:tcPr>
          <w:p w14:paraId="124BE720" w14:textId="77777777" w:rsidR="00DC254A" w:rsidRPr="003F3E14" w:rsidRDefault="00DC254A" w:rsidP="00DF1795">
            <w:pPr>
              <w:rPr>
                <w:sz w:val="24"/>
                <w:szCs w:val="24"/>
              </w:rPr>
            </w:pPr>
            <w:r w:rsidRPr="003F3E14">
              <w:rPr>
                <w:sz w:val="24"/>
                <w:szCs w:val="24"/>
              </w:rPr>
              <w:t>Pass</w:t>
            </w:r>
          </w:p>
        </w:tc>
      </w:tr>
    </w:tbl>
    <w:p w14:paraId="0C6B1A60" w14:textId="77777777" w:rsidR="00DC254A" w:rsidRDefault="00DC254A" w:rsidP="00DC254A"/>
    <w:p w14:paraId="34309754" w14:textId="77777777" w:rsidR="00DC254A" w:rsidRPr="00DC254A" w:rsidRDefault="00DC254A" w:rsidP="00DC254A"/>
    <w:p w14:paraId="3F5CFDF9" w14:textId="77777777" w:rsidR="00DC254A" w:rsidRDefault="00DC254A" w:rsidP="00ED0C21">
      <w:pPr>
        <w:pStyle w:val="Heading1"/>
      </w:pPr>
    </w:p>
    <w:p w14:paraId="14F50357" w14:textId="77777777" w:rsidR="00DC254A" w:rsidRDefault="00DC254A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32"/>
        </w:rPr>
      </w:pPr>
      <w:r>
        <w:br w:type="page"/>
      </w:r>
    </w:p>
    <w:sectPr w:rsidR="00DC254A" w:rsidSect="00D62950">
      <w:footerReference w:type="default" r:id="rId8"/>
      <w:pgSz w:w="11909" w:h="16834" w:code="9"/>
      <w:pgMar w:top="1440" w:right="1440" w:bottom="1440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06D5" w14:textId="77777777" w:rsidR="00EB46D4" w:rsidRDefault="00EB46D4" w:rsidP="0032564F">
      <w:pPr>
        <w:spacing w:line="240" w:lineRule="auto"/>
      </w:pPr>
      <w:r>
        <w:separator/>
      </w:r>
    </w:p>
  </w:endnote>
  <w:endnote w:type="continuationSeparator" w:id="0">
    <w:p w14:paraId="3E9B3FCE" w14:textId="77777777" w:rsidR="00EB46D4" w:rsidRDefault="00EB46D4" w:rsidP="00325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508087"/>
      <w:docPartObj>
        <w:docPartGallery w:val="Page Numbers (Bottom of Page)"/>
        <w:docPartUnique/>
      </w:docPartObj>
    </w:sdtPr>
    <w:sdtContent>
      <w:p w14:paraId="4E562A78" w14:textId="77777777" w:rsidR="009D23B7" w:rsidRDefault="009D23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182E" w14:textId="77777777" w:rsidR="009D23B7" w:rsidRDefault="009D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8440" w14:textId="77777777" w:rsidR="00EB46D4" w:rsidRDefault="00EB46D4" w:rsidP="0032564F">
      <w:pPr>
        <w:spacing w:line="240" w:lineRule="auto"/>
      </w:pPr>
      <w:r>
        <w:separator/>
      </w:r>
    </w:p>
  </w:footnote>
  <w:footnote w:type="continuationSeparator" w:id="0">
    <w:p w14:paraId="136E8227" w14:textId="77777777" w:rsidR="00EB46D4" w:rsidRDefault="00EB46D4" w:rsidP="003256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BCF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98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50CC"/>
    <w:multiLevelType w:val="multilevel"/>
    <w:tmpl w:val="3A36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A58B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E8E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4A25C4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162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25A2"/>
    <w:multiLevelType w:val="hybridMultilevel"/>
    <w:tmpl w:val="001461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109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A42A9"/>
    <w:multiLevelType w:val="hybridMultilevel"/>
    <w:tmpl w:val="32A2BE34"/>
    <w:lvl w:ilvl="0" w:tplc="B4DC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9E5"/>
    <w:multiLevelType w:val="multilevel"/>
    <w:tmpl w:val="9A82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F96CDE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FB5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1EC6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274"/>
    <w:multiLevelType w:val="hybridMultilevel"/>
    <w:tmpl w:val="B01E1F66"/>
    <w:lvl w:ilvl="0" w:tplc="CC58D5B0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4A445DAC"/>
    <w:multiLevelType w:val="hybridMultilevel"/>
    <w:tmpl w:val="A93CF3C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070268A"/>
    <w:multiLevelType w:val="multilevel"/>
    <w:tmpl w:val="AE6E3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82DB7"/>
    <w:multiLevelType w:val="multilevel"/>
    <w:tmpl w:val="DAE6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0548EB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53D31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67B22"/>
    <w:multiLevelType w:val="hybridMultilevel"/>
    <w:tmpl w:val="59F2ED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2114"/>
    <w:multiLevelType w:val="hybridMultilevel"/>
    <w:tmpl w:val="D848F6C0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F3A61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5677FA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5348"/>
    <w:multiLevelType w:val="hybridMultilevel"/>
    <w:tmpl w:val="69181352"/>
    <w:lvl w:ilvl="0" w:tplc="DC508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C2849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05743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72190"/>
    <w:multiLevelType w:val="hybridMultilevel"/>
    <w:tmpl w:val="59F2E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0669">
    <w:abstractNumId w:val="7"/>
  </w:num>
  <w:num w:numId="2" w16cid:durableId="910238187">
    <w:abstractNumId w:val="10"/>
  </w:num>
  <w:num w:numId="3" w16cid:durableId="238490147">
    <w:abstractNumId w:val="10"/>
  </w:num>
  <w:num w:numId="4" w16cid:durableId="1379429201">
    <w:abstractNumId w:val="10"/>
  </w:num>
  <w:num w:numId="5" w16cid:durableId="459763713">
    <w:abstractNumId w:val="10"/>
  </w:num>
  <w:num w:numId="6" w16cid:durableId="842208803">
    <w:abstractNumId w:val="10"/>
  </w:num>
  <w:num w:numId="7" w16cid:durableId="2129812535">
    <w:abstractNumId w:val="10"/>
  </w:num>
  <w:num w:numId="8" w16cid:durableId="1279801221">
    <w:abstractNumId w:val="2"/>
  </w:num>
  <w:num w:numId="9" w16cid:durableId="1385176585">
    <w:abstractNumId w:val="22"/>
  </w:num>
  <w:num w:numId="10" w16cid:durableId="876313589">
    <w:abstractNumId w:val="16"/>
  </w:num>
  <w:num w:numId="11" w16cid:durableId="771826247">
    <w:abstractNumId w:val="2"/>
  </w:num>
  <w:num w:numId="12" w16cid:durableId="645352329">
    <w:abstractNumId w:val="2"/>
  </w:num>
  <w:num w:numId="13" w16cid:durableId="394400670">
    <w:abstractNumId w:val="2"/>
  </w:num>
  <w:num w:numId="14" w16cid:durableId="1190681744">
    <w:abstractNumId w:val="2"/>
  </w:num>
  <w:num w:numId="15" w16cid:durableId="1042513719">
    <w:abstractNumId w:val="2"/>
  </w:num>
  <w:num w:numId="16" w16cid:durableId="906769896">
    <w:abstractNumId w:val="16"/>
  </w:num>
  <w:num w:numId="17" w16cid:durableId="1765111347">
    <w:abstractNumId w:val="17"/>
  </w:num>
  <w:num w:numId="18" w16cid:durableId="2135323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9987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6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83618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029394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8781835">
    <w:abstractNumId w:val="4"/>
  </w:num>
  <w:num w:numId="24" w16cid:durableId="29576391">
    <w:abstractNumId w:val="14"/>
  </w:num>
  <w:num w:numId="25" w16cid:durableId="981808153">
    <w:abstractNumId w:val="20"/>
  </w:num>
  <w:num w:numId="26" w16cid:durableId="1869296902">
    <w:abstractNumId w:val="21"/>
  </w:num>
  <w:num w:numId="27" w16cid:durableId="1793861436">
    <w:abstractNumId w:val="9"/>
  </w:num>
  <w:num w:numId="28" w16cid:durableId="1569336891">
    <w:abstractNumId w:val="24"/>
  </w:num>
  <w:num w:numId="29" w16cid:durableId="162478308">
    <w:abstractNumId w:val="15"/>
  </w:num>
  <w:num w:numId="30" w16cid:durableId="1141926169">
    <w:abstractNumId w:val="27"/>
  </w:num>
  <w:num w:numId="31" w16cid:durableId="1000431640">
    <w:abstractNumId w:val="25"/>
  </w:num>
  <w:num w:numId="32" w16cid:durableId="1630935098">
    <w:abstractNumId w:val="11"/>
  </w:num>
  <w:num w:numId="33" w16cid:durableId="381443488">
    <w:abstractNumId w:val="23"/>
  </w:num>
  <w:num w:numId="34" w16cid:durableId="378168623">
    <w:abstractNumId w:val="18"/>
  </w:num>
  <w:num w:numId="35" w16cid:durableId="1116800602">
    <w:abstractNumId w:val="0"/>
  </w:num>
  <w:num w:numId="36" w16cid:durableId="875699069">
    <w:abstractNumId w:val="6"/>
  </w:num>
  <w:num w:numId="37" w16cid:durableId="960570143">
    <w:abstractNumId w:val="1"/>
  </w:num>
  <w:num w:numId="38" w16cid:durableId="158037701">
    <w:abstractNumId w:val="5"/>
  </w:num>
  <w:num w:numId="39" w16cid:durableId="1012995976">
    <w:abstractNumId w:val="13"/>
  </w:num>
  <w:num w:numId="40" w16cid:durableId="1204514762">
    <w:abstractNumId w:val="12"/>
  </w:num>
  <w:num w:numId="41" w16cid:durableId="1682005523">
    <w:abstractNumId w:val="26"/>
  </w:num>
  <w:num w:numId="42" w16cid:durableId="394816923">
    <w:abstractNumId w:val="8"/>
  </w:num>
  <w:num w:numId="43" w16cid:durableId="1082796628">
    <w:abstractNumId w:val="19"/>
  </w:num>
  <w:num w:numId="44" w16cid:durableId="14817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FF7"/>
    <w:rsid w:val="0000218E"/>
    <w:rsid w:val="000022B5"/>
    <w:rsid w:val="000078D2"/>
    <w:rsid w:val="000228FC"/>
    <w:rsid w:val="00027CCA"/>
    <w:rsid w:val="00032FD3"/>
    <w:rsid w:val="00033139"/>
    <w:rsid w:val="00036C3A"/>
    <w:rsid w:val="00040F38"/>
    <w:rsid w:val="00044254"/>
    <w:rsid w:val="000444AB"/>
    <w:rsid w:val="0005096F"/>
    <w:rsid w:val="00052C6A"/>
    <w:rsid w:val="00054602"/>
    <w:rsid w:val="00054B6C"/>
    <w:rsid w:val="000603D7"/>
    <w:rsid w:val="0006385C"/>
    <w:rsid w:val="00065AD0"/>
    <w:rsid w:val="00066416"/>
    <w:rsid w:val="00073DD4"/>
    <w:rsid w:val="00081323"/>
    <w:rsid w:val="00091553"/>
    <w:rsid w:val="000926EF"/>
    <w:rsid w:val="00092FD4"/>
    <w:rsid w:val="00094ACE"/>
    <w:rsid w:val="000A2F2D"/>
    <w:rsid w:val="000B03E8"/>
    <w:rsid w:val="000B2BA1"/>
    <w:rsid w:val="000C39D9"/>
    <w:rsid w:val="000C6872"/>
    <w:rsid w:val="000D094E"/>
    <w:rsid w:val="000D16FA"/>
    <w:rsid w:val="000D1863"/>
    <w:rsid w:val="000D3709"/>
    <w:rsid w:val="000D770C"/>
    <w:rsid w:val="000E14CC"/>
    <w:rsid w:val="000E3873"/>
    <w:rsid w:val="000E4005"/>
    <w:rsid w:val="000E5B2E"/>
    <w:rsid w:val="000F2208"/>
    <w:rsid w:val="000F3895"/>
    <w:rsid w:val="00104FB2"/>
    <w:rsid w:val="001105DC"/>
    <w:rsid w:val="00112596"/>
    <w:rsid w:val="001132E6"/>
    <w:rsid w:val="00121449"/>
    <w:rsid w:val="0012244B"/>
    <w:rsid w:val="00124455"/>
    <w:rsid w:val="00124E73"/>
    <w:rsid w:val="00125CF0"/>
    <w:rsid w:val="00126970"/>
    <w:rsid w:val="00126E58"/>
    <w:rsid w:val="00130E49"/>
    <w:rsid w:val="00132112"/>
    <w:rsid w:val="00132A17"/>
    <w:rsid w:val="001412DA"/>
    <w:rsid w:val="0014207E"/>
    <w:rsid w:val="00145F18"/>
    <w:rsid w:val="0014666B"/>
    <w:rsid w:val="0014695F"/>
    <w:rsid w:val="00147597"/>
    <w:rsid w:val="00154FA9"/>
    <w:rsid w:val="00156F05"/>
    <w:rsid w:val="00162A20"/>
    <w:rsid w:val="001651F3"/>
    <w:rsid w:val="00173B2F"/>
    <w:rsid w:val="00175C57"/>
    <w:rsid w:val="00176E3C"/>
    <w:rsid w:val="00177095"/>
    <w:rsid w:val="001801D9"/>
    <w:rsid w:val="00180E4D"/>
    <w:rsid w:val="001833D7"/>
    <w:rsid w:val="00184FB3"/>
    <w:rsid w:val="001873AB"/>
    <w:rsid w:val="00192826"/>
    <w:rsid w:val="001945D0"/>
    <w:rsid w:val="0019492C"/>
    <w:rsid w:val="001A4D21"/>
    <w:rsid w:val="001A56FC"/>
    <w:rsid w:val="001A6DA2"/>
    <w:rsid w:val="001B3F33"/>
    <w:rsid w:val="001C11D9"/>
    <w:rsid w:val="001C3858"/>
    <w:rsid w:val="001C3C0B"/>
    <w:rsid w:val="001C3D51"/>
    <w:rsid w:val="001C675F"/>
    <w:rsid w:val="001E11AC"/>
    <w:rsid w:val="001E531B"/>
    <w:rsid w:val="001E5895"/>
    <w:rsid w:val="001E7300"/>
    <w:rsid w:val="001E7A48"/>
    <w:rsid w:val="001F07F4"/>
    <w:rsid w:val="001F4505"/>
    <w:rsid w:val="0020270A"/>
    <w:rsid w:val="00204AD0"/>
    <w:rsid w:val="00212130"/>
    <w:rsid w:val="00212E61"/>
    <w:rsid w:val="002160AE"/>
    <w:rsid w:val="00221381"/>
    <w:rsid w:val="00225CD0"/>
    <w:rsid w:val="00226944"/>
    <w:rsid w:val="00227DEF"/>
    <w:rsid w:val="00232829"/>
    <w:rsid w:val="00233C9D"/>
    <w:rsid w:val="00234DDC"/>
    <w:rsid w:val="00235A45"/>
    <w:rsid w:val="002416FA"/>
    <w:rsid w:val="00253B6D"/>
    <w:rsid w:val="00254B2E"/>
    <w:rsid w:val="00262AA2"/>
    <w:rsid w:val="0027098E"/>
    <w:rsid w:val="00274288"/>
    <w:rsid w:val="00276216"/>
    <w:rsid w:val="00276F75"/>
    <w:rsid w:val="00284103"/>
    <w:rsid w:val="00284F98"/>
    <w:rsid w:val="00293AE0"/>
    <w:rsid w:val="0029527C"/>
    <w:rsid w:val="002A56DF"/>
    <w:rsid w:val="002B1C18"/>
    <w:rsid w:val="002B354D"/>
    <w:rsid w:val="002B5784"/>
    <w:rsid w:val="002B72E4"/>
    <w:rsid w:val="002C287E"/>
    <w:rsid w:val="002C3CB1"/>
    <w:rsid w:val="002C6B0C"/>
    <w:rsid w:val="002D2127"/>
    <w:rsid w:val="002E1266"/>
    <w:rsid w:val="002E2403"/>
    <w:rsid w:val="002E3FBC"/>
    <w:rsid w:val="002E4394"/>
    <w:rsid w:val="002E5F2C"/>
    <w:rsid w:val="002E63C0"/>
    <w:rsid w:val="002F509F"/>
    <w:rsid w:val="002F6336"/>
    <w:rsid w:val="0030266E"/>
    <w:rsid w:val="00313DEE"/>
    <w:rsid w:val="0031494E"/>
    <w:rsid w:val="0032564F"/>
    <w:rsid w:val="00325F2E"/>
    <w:rsid w:val="00326EF0"/>
    <w:rsid w:val="003275C5"/>
    <w:rsid w:val="00335A72"/>
    <w:rsid w:val="003370B1"/>
    <w:rsid w:val="00337523"/>
    <w:rsid w:val="00337905"/>
    <w:rsid w:val="00337AA0"/>
    <w:rsid w:val="00341FDE"/>
    <w:rsid w:val="003439B2"/>
    <w:rsid w:val="00346951"/>
    <w:rsid w:val="00346F1A"/>
    <w:rsid w:val="003500BF"/>
    <w:rsid w:val="00350E30"/>
    <w:rsid w:val="00354323"/>
    <w:rsid w:val="0036193B"/>
    <w:rsid w:val="00361FD4"/>
    <w:rsid w:val="0036242C"/>
    <w:rsid w:val="0036459D"/>
    <w:rsid w:val="00365344"/>
    <w:rsid w:val="0037421C"/>
    <w:rsid w:val="0037748F"/>
    <w:rsid w:val="00381BE2"/>
    <w:rsid w:val="003832B7"/>
    <w:rsid w:val="00384DB2"/>
    <w:rsid w:val="00385797"/>
    <w:rsid w:val="00394533"/>
    <w:rsid w:val="00397D57"/>
    <w:rsid w:val="003A1D24"/>
    <w:rsid w:val="003A1E95"/>
    <w:rsid w:val="003B576A"/>
    <w:rsid w:val="003B7D54"/>
    <w:rsid w:val="003C4453"/>
    <w:rsid w:val="003C5E97"/>
    <w:rsid w:val="003C638C"/>
    <w:rsid w:val="003C7B77"/>
    <w:rsid w:val="003D3916"/>
    <w:rsid w:val="003E03D7"/>
    <w:rsid w:val="003E5C5F"/>
    <w:rsid w:val="003E603C"/>
    <w:rsid w:val="003E6521"/>
    <w:rsid w:val="003F254B"/>
    <w:rsid w:val="003F33D9"/>
    <w:rsid w:val="003F6795"/>
    <w:rsid w:val="0040017A"/>
    <w:rsid w:val="00400809"/>
    <w:rsid w:val="004115DA"/>
    <w:rsid w:val="00417167"/>
    <w:rsid w:val="00421164"/>
    <w:rsid w:val="0042172D"/>
    <w:rsid w:val="00421D8D"/>
    <w:rsid w:val="00422689"/>
    <w:rsid w:val="00423641"/>
    <w:rsid w:val="0042428E"/>
    <w:rsid w:val="004319F9"/>
    <w:rsid w:val="004353DF"/>
    <w:rsid w:val="0043728B"/>
    <w:rsid w:val="00443B61"/>
    <w:rsid w:val="00445DCE"/>
    <w:rsid w:val="00452FCB"/>
    <w:rsid w:val="004570CD"/>
    <w:rsid w:val="00460066"/>
    <w:rsid w:val="00460D08"/>
    <w:rsid w:val="004629AE"/>
    <w:rsid w:val="004634D6"/>
    <w:rsid w:val="004721EF"/>
    <w:rsid w:val="00473395"/>
    <w:rsid w:val="004756EF"/>
    <w:rsid w:val="004776EF"/>
    <w:rsid w:val="004825BD"/>
    <w:rsid w:val="004939E3"/>
    <w:rsid w:val="00495A65"/>
    <w:rsid w:val="004A396F"/>
    <w:rsid w:val="004A398C"/>
    <w:rsid w:val="004B2E54"/>
    <w:rsid w:val="004B2FE1"/>
    <w:rsid w:val="004B6DD1"/>
    <w:rsid w:val="004C0521"/>
    <w:rsid w:val="004C0D4E"/>
    <w:rsid w:val="004C774F"/>
    <w:rsid w:val="004D1DF6"/>
    <w:rsid w:val="004D2D79"/>
    <w:rsid w:val="004D3AE6"/>
    <w:rsid w:val="004D3AE9"/>
    <w:rsid w:val="004D5E02"/>
    <w:rsid w:val="004E0512"/>
    <w:rsid w:val="004E619B"/>
    <w:rsid w:val="004F111D"/>
    <w:rsid w:val="004F6BBE"/>
    <w:rsid w:val="00501143"/>
    <w:rsid w:val="00501E52"/>
    <w:rsid w:val="0051088B"/>
    <w:rsid w:val="005113B0"/>
    <w:rsid w:val="0051250A"/>
    <w:rsid w:val="00512AFE"/>
    <w:rsid w:val="00513941"/>
    <w:rsid w:val="0051470A"/>
    <w:rsid w:val="00514A07"/>
    <w:rsid w:val="005171B6"/>
    <w:rsid w:val="00527ADC"/>
    <w:rsid w:val="00527FE1"/>
    <w:rsid w:val="0053296B"/>
    <w:rsid w:val="00532DA9"/>
    <w:rsid w:val="00535C05"/>
    <w:rsid w:val="005423DA"/>
    <w:rsid w:val="0054485B"/>
    <w:rsid w:val="0055178C"/>
    <w:rsid w:val="0055335D"/>
    <w:rsid w:val="00553EBB"/>
    <w:rsid w:val="00555886"/>
    <w:rsid w:val="00555AB8"/>
    <w:rsid w:val="00564ADB"/>
    <w:rsid w:val="005702DC"/>
    <w:rsid w:val="005723C1"/>
    <w:rsid w:val="00575396"/>
    <w:rsid w:val="005758F3"/>
    <w:rsid w:val="00576D35"/>
    <w:rsid w:val="00584D96"/>
    <w:rsid w:val="005866A7"/>
    <w:rsid w:val="00587DCA"/>
    <w:rsid w:val="0059220D"/>
    <w:rsid w:val="00593E1D"/>
    <w:rsid w:val="00597527"/>
    <w:rsid w:val="005A035D"/>
    <w:rsid w:val="005B482B"/>
    <w:rsid w:val="005B735B"/>
    <w:rsid w:val="005C1A2A"/>
    <w:rsid w:val="005C1A8A"/>
    <w:rsid w:val="005D2AB1"/>
    <w:rsid w:val="005D3429"/>
    <w:rsid w:val="005D5F04"/>
    <w:rsid w:val="005E1B39"/>
    <w:rsid w:val="005E3577"/>
    <w:rsid w:val="005F4FC2"/>
    <w:rsid w:val="00602807"/>
    <w:rsid w:val="00603697"/>
    <w:rsid w:val="00603CB3"/>
    <w:rsid w:val="00604228"/>
    <w:rsid w:val="00606178"/>
    <w:rsid w:val="00613095"/>
    <w:rsid w:val="00624A3F"/>
    <w:rsid w:val="00624AE5"/>
    <w:rsid w:val="00632BDE"/>
    <w:rsid w:val="0063350C"/>
    <w:rsid w:val="006343F3"/>
    <w:rsid w:val="006344D1"/>
    <w:rsid w:val="006364B7"/>
    <w:rsid w:val="00637513"/>
    <w:rsid w:val="00637D8A"/>
    <w:rsid w:val="00645DD6"/>
    <w:rsid w:val="00646F10"/>
    <w:rsid w:val="00652424"/>
    <w:rsid w:val="00655E82"/>
    <w:rsid w:val="00672016"/>
    <w:rsid w:val="006760D2"/>
    <w:rsid w:val="0067654C"/>
    <w:rsid w:val="00680865"/>
    <w:rsid w:val="00684E9E"/>
    <w:rsid w:val="0069168A"/>
    <w:rsid w:val="0069359E"/>
    <w:rsid w:val="0069523B"/>
    <w:rsid w:val="00695464"/>
    <w:rsid w:val="00695A7C"/>
    <w:rsid w:val="00696A64"/>
    <w:rsid w:val="00697773"/>
    <w:rsid w:val="006979EA"/>
    <w:rsid w:val="006A2780"/>
    <w:rsid w:val="006A6AD6"/>
    <w:rsid w:val="006A7ECD"/>
    <w:rsid w:val="006B0883"/>
    <w:rsid w:val="006B1242"/>
    <w:rsid w:val="006B1356"/>
    <w:rsid w:val="006B433D"/>
    <w:rsid w:val="006B56E2"/>
    <w:rsid w:val="006C1502"/>
    <w:rsid w:val="006D48E4"/>
    <w:rsid w:val="006D648B"/>
    <w:rsid w:val="006D68D6"/>
    <w:rsid w:val="006D6907"/>
    <w:rsid w:val="006E1509"/>
    <w:rsid w:val="006E7FC6"/>
    <w:rsid w:val="006F6881"/>
    <w:rsid w:val="006F68D7"/>
    <w:rsid w:val="00700E21"/>
    <w:rsid w:val="00705505"/>
    <w:rsid w:val="00712E3C"/>
    <w:rsid w:val="0071399F"/>
    <w:rsid w:val="0072640F"/>
    <w:rsid w:val="00732C1E"/>
    <w:rsid w:val="007336F5"/>
    <w:rsid w:val="00750AB9"/>
    <w:rsid w:val="00764463"/>
    <w:rsid w:val="007672AA"/>
    <w:rsid w:val="00776F4B"/>
    <w:rsid w:val="0078141C"/>
    <w:rsid w:val="00781C69"/>
    <w:rsid w:val="007822B4"/>
    <w:rsid w:val="0078238A"/>
    <w:rsid w:val="007833E3"/>
    <w:rsid w:val="00786FFA"/>
    <w:rsid w:val="00787BDA"/>
    <w:rsid w:val="00787E04"/>
    <w:rsid w:val="00791479"/>
    <w:rsid w:val="007916AA"/>
    <w:rsid w:val="00793434"/>
    <w:rsid w:val="0079521C"/>
    <w:rsid w:val="00797C88"/>
    <w:rsid w:val="007A6CF9"/>
    <w:rsid w:val="007B127D"/>
    <w:rsid w:val="007B2483"/>
    <w:rsid w:val="007B72AC"/>
    <w:rsid w:val="007C0382"/>
    <w:rsid w:val="007C1915"/>
    <w:rsid w:val="007C1AEF"/>
    <w:rsid w:val="007D1AF5"/>
    <w:rsid w:val="007D3348"/>
    <w:rsid w:val="007E03A5"/>
    <w:rsid w:val="007E2646"/>
    <w:rsid w:val="007E6E86"/>
    <w:rsid w:val="007F3DCD"/>
    <w:rsid w:val="008002B2"/>
    <w:rsid w:val="00806D3E"/>
    <w:rsid w:val="00810883"/>
    <w:rsid w:val="00811BA2"/>
    <w:rsid w:val="008150D6"/>
    <w:rsid w:val="00817B7A"/>
    <w:rsid w:val="008208A9"/>
    <w:rsid w:val="00827916"/>
    <w:rsid w:val="00830C4A"/>
    <w:rsid w:val="00833A16"/>
    <w:rsid w:val="00837784"/>
    <w:rsid w:val="00844D89"/>
    <w:rsid w:val="00853472"/>
    <w:rsid w:val="00853A35"/>
    <w:rsid w:val="00854979"/>
    <w:rsid w:val="00856434"/>
    <w:rsid w:val="0086107F"/>
    <w:rsid w:val="00863D39"/>
    <w:rsid w:val="008724F7"/>
    <w:rsid w:val="00873807"/>
    <w:rsid w:val="00874546"/>
    <w:rsid w:val="008747AE"/>
    <w:rsid w:val="00874CBC"/>
    <w:rsid w:val="00876D6E"/>
    <w:rsid w:val="00880B05"/>
    <w:rsid w:val="00881F32"/>
    <w:rsid w:val="00883EA1"/>
    <w:rsid w:val="00884D3A"/>
    <w:rsid w:val="00890A1F"/>
    <w:rsid w:val="00895C3C"/>
    <w:rsid w:val="008A1D65"/>
    <w:rsid w:val="008A3A47"/>
    <w:rsid w:val="008A64A0"/>
    <w:rsid w:val="008B38B0"/>
    <w:rsid w:val="008B7274"/>
    <w:rsid w:val="008C3C3D"/>
    <w:rsid w:val="008C69E7"/>
    <w:rsid w:val="008C6F0B"/>
    <w:rsid w:val="008E3616"/>
    <w:rsid w:val="00907819"/>
    <w:rsid w:val="00911935"/>
    <w:rsid w:val="00912DE2"/>
    <w:rsid w:val="00914972"/>
    <w:rsid w:val="00917D6A"/>
    <w:rsid w:val="00927D70"/>
    <w:rsid w:val="00935AB0"/>
    <w:rsid w:val="009368E9"/>
    <w:rsid w:val="00941D61"/>
    <w:rsid w:val="00945294"/>
    <w:rsid w:val="00954359"/>
    <w:rsid w:val="00956FCC"/>
    <w:rsid w:val="00960E3D"/>
    <w:rsid w:val="0096784D"/>
    <w:rsid w:val="00972BC2"/>
    <w:rsid w:val="00972FF2"/>
    <w:rsid w:val="009744BA"/>
    <w:rsid w:val="0097745E"/>
    <w:rsid w:val="0098553F"/>
    <w:rsid w:val="00985CD4"/>
    <w:rsid w:val="0099322F"/>
    <w:rsid w:val="00994EEC"/>
    <w:rsid w:val="0099690D"/>
    <w:rsid w:val="009A5D5B"/>
    <w:rsid w:val="009A6077"/>
    <w:rsid w:val="009A6398"/>
    <w:rsid w:val="009B34F3"/>
    <w:rsid w:val="009B4804"/>
    <w:rsid w:val="009B651D"/>
    <w:rsid w:val="009D09E1"/>
    <w:rsid w:val="009D23B7"/>
    <w:rsid w:val="009D43AC"/>
    <w:rsid w:val="009D45E5"/>
    <w:rsid w:val="009D5C74"/>
    <w:rsid w:val="009E0E1F"/>
    <w:rsid w:val="009E472D"/>
    <w:rsid w:val="009E50C5"/>
    <w:rsid w:val="009E765E"/>
    <w:rsid w:val="009F2CEC"/>
    <w:rsid w:val="009F4E84"/>
    <w:rsid w:val="009F6675"/>
    <w:rsid w:val="009F68BC"/>
    <w:rsid w:val="00A018F2"/>
    <w:rsid w:val="00A02237"/>
    <w:rsid w:val="00A111E6"/>
    <w:rsid w:val="00A1161F"/>
    <w:rsid w:val="00A116A3"/>
    <w:rsid w:val="00A1497F"/>
    <w:rsid w:val="00A149C1"/>
    <w:rsid w:val="00A22776"/>
    <w:rsid w:val="00A27737"/>
    <w:rsid w:val="00A30022"/>
    <w:rsid w:val="00A30B8B"/>
    <w:rsid w:val="00A36729"/>
    <w:rsid w:val="00A42310"/>
    <w:rsid w:val="00A428C0"/>
    <w:rsid w:val="00A51536"/>
    <w:rsid w:val="00A558D3"/>
    <w:rsid w:val="00A5657E"/>
    <w:rsid w:val="00A63F0D"/>
    <w:rsid w:val="00A64710"/>
    <w:rsid w:val="00A64B72"/>
    <w:rsid w:val="00A65E1A"/>
    <w:rsid w:val="00A67692"/>
    <w:rsid w:val="00A72BD5"/>
    <w:rsid w:val="00A76140"/>
    <w:rsid w:val="00A837C9"/>
    <w:rsid w:val="00A95460"/>
    <w:rsid w:val="00AA0015"/>
    <w:rsid w:val="00AA7F38"/>
    <w:rsid w:val="00AB03E6"/>
    <w:rsid w:val="00AB3E01"/>
    <w:rsid w:val="00AB4911"/>
    <w:rsid w:val="00AB5759"/>
    <w:rsid w:val="00AC0F8C"/>
    <w:rsid w:val="00AC3B80"/>
    <w:rsid w:val="00AC4CCB"/>
    <w:rsid w:val="00AC57D5"/>
    <w:rsid w:val="00AD22C4"/>
    <w:rsid w:val="00AD2564"/>
    <w:rsid w:val="00AD4062"/>
    <w:rsid w:val="00AD5106"/>
    <w:rsid w:val="00AD67F2"/>
    <w:rsid w:val="00AE04B6"/>
    <w:rsid w:val="00AE2AA4"/>
    <w:rsid w:val="00AE610D"/>
    <w:rsid w:val="00AE7E1D"/>
    <w:rsid w:val="00AF16BA"/>
    <w:rsid w:val="00AF23EF"/>
    <w:rsid w:val="00AF34E8"/>
    <w:rsid w:val="00AF4E99"/>
    <w:rsid w:val="00AF5ACD"/>
    <w:rsid w:val="00AF5D81"/>
    <w:rsid w:val="00AF5F03"/>
    <w:rsid w:val="00B0164E"/>
    <w:rsid w:val="00B04242"/>
    <w:rsid w:val="00B04294"/>
    <w:rsid w:val="00B0658D"/>
    <w:rsid w:val="00B103FD"/>
    <w:rsid w:val="00B11379"/>
    <w:rsid w:val="00B2022A"/>
    <w:rsid w:val="00B215BD"/>
    <w:rsid w:val="00B2693B"/>
    <w:rsid w:val="00B27CCD"/>
    <w:rsid w:val="00B30740"/>
    <w:rsid w:val="00B42A06"/>
    <w:rsid w:val="00B43B49"/>
    <w:rsid w:val="00B46DE8"/>
    <w:rsid w:val="00B52160"/>
    <w:rsid w:val="00B552AB"/>
    <w:rsid w:val="00B722F4"/>
    <w:rsid w:val="00B7244D"/>
    <w:rsid w:val="00B74DE3"/>
    <w:rsid w:val="00B75107"/>
    <w:rsid w:val="00B7765E"/>
    <w:rsid w:val="00B8278A"/>
    <w:rsid w:val="00B92716"/>
    <w:rsid w:val="00B94AF3"/>
    <w:rsid w:val="00B956A7"/>
    <w:rsid w:val="00BA1FB6"/>
    <w:rsid w:val="00BA3446"/>
    <w:rsid w:val="00BB0BD1"/>
    <w:rsid w:val="00BB4DD4"/>
    <w:rsid w:val="00BC006E"/>
    <w:rsid w:val="00BC6110"/>
    <w:rsid w:val="00BD23D3"/>
    <w:rsid w:val="00BD73BC"/>
    <w:rsid w:val="00BE26EA"/>
    <w:rsid w:val="00BE5460"/>
    <w:rsid w:val="00BE56E8"/>
    <w:rsid w:val="00BE5FAF"/>
    <w:rsid w:val="00BF06FB"/>
    <w:rsid w:val="00C01D0F"/>
    <w:rsid w:val="00C13893"/>
    <w:rsid w:val="00C138D9"/>
    <w:rsid w:val="00C13AC2"/>
    <w:rsid w:val="00C15521"/>
    <w:rsid w:val="00C174A0"/>
    <w:rsid w:val="00C2254F"/>
    <w:rsid w:val="00C3165F"/>
    <w:rsid w:val="00C3304B"/>
    <w:rsid w:val="00C35D25"/>
    <w:rsid w:val="00C44989"/>
    <w:rsid w:val="00C456E6"/>
    <w:rsid w:val="00C57D2D"/>
    <w:rsid w:val="00C60592"/>
    <w:rsid w:val="00C646FB"/>
    <w:rsid w:val="00C709C8"/>
    <w:rsid w:val="00C75D9E"/>
    <w:rsid w:val="00C806A5"/>
    <w:rsid w:val="00C819F7"/>
    <w:rsid w:val="00C82586"/>
    <w:rsid w:val="00C83701"/>
    <w:rsid w:val="00C83C97"/>
    <w:rsid w:val="00C84556"/>
    <w:rsid w:val="00C869C1"/>
    <w:rsid w:val="00C92DD7"/>
    <w:rsid w:val="00CA298F"/>
    <w:rsid w:val="00CA5DC1"/>
    <w:rsid w:val="00CA669B"/>
    <w:rsid w:val="00CA6979"/>
    <w:rsid w:val="00CB4C89"/>
    <w:rsid w:val="00CB6DF8"/>
    <w:rsid w:val="00CC2556"/>
    <w:rsid w:val="00CC4781"/>
    <w:rsid w:val="00CC49AA"/>
    <w:rsid w:val="00CC69FE"/>
    <w:rsid w:val="00CC6E3F"/>
    <w:rsid w:val="00CD1C93"/>
    <w:rsid w:val="00CD1CDA"/>
    <w:rsid w:val="00CD430B"/>
    <w:rsid w:val="00CD436A"/>
    <w:rsid w:val="00CD44DB"/>
    <w:rsid w:val="00CE1A51"/>
    <w:rsid w:val="00CE6209"/>
    <w:rsid w:val="00CE7EA7"/>
    <w:rsid w:val="00CF3589"/>
    <w:rsid w:val="00D010FA"/>
    <w:rsid w:val="00D0122A"/>
    <w:rsid w:val="00D033A1"/>
    <w:rsid w:val="00D03EE2"/>
    <w:rsid w:val="00D040C5"/>
    <w:rsid w:val="00D12D10"/>
    <w:rsid w:val="00D15510"/>
    <w:rsid w:val="00D15858"/>
    <w:rsid w:val="00D17EEF"/>
    <w:rsid w:val="00D21692"/>
    <w:rsid w:val="00D23D88"/>
    <w:rsid w:val="00D2616C"/>
    <w:rsid w:val="00D27371"/>
    <w:rsid w:val="00D352E5"/>
    <w:rsid w:val="00D37532"/>
    <w:rsid w:val="00D42F2E"/>
    <w:rsid w:val="00D44BF8"/>
    <w:rsid w:val="00D47F58"/>
    <w:rsid w:val="00D5390F"/>
    <w:rsid w:val="00D57313"/>
    <w:rsid w:val="00D6019C"/>
    <w:rsid w:val="00D61A53"/>
    <w:rsid w:val="00D6203B"/>
    <w:rsid w:val="00D62950"/>
    <w:rsid w:val="00D70F3F"/>
    <w:rsid w:val="00D70F85"/>
    <w:rsid w:val="00D7123D"/>
    <w:rsid w:val="00D81D2B"/>
    <w:rsid w:val="00D831D1"/>
    <w:rsid w:val="00D8409A"/>
    <w:rsid w:val="00D93B6E"/>
    <w:rsid w:val="00DA36C9"/>
    <w:rsid w:val="00DB1B4F"/>
    <w:rsid w:val="00DB55F2"/>
    <w:rsid w:val="00DC254A"/>
    <w:rsid w:val="00DC7602"/>
    <w:rsid w:val="00DD1D12"/>
    <w:rsid w:val="00DD56BF"/>
    <w:rsid w:val="00DD705F"/>
    <w:rsid w:val="00DE186B"/>
    <w:rsid w:val="00DE7CD2"/>
    <w:rsid w:val="00DF5E4C"/>
    <w:rsid w:val="00E014D2"/>
    <w:rsid w:val="00E03009"/>
    <w:rsid w:val="00E06EEE"/>
    <w:rsid w:val="00E07AAF"/>
    <w:rsid w:val="00E1131E"/>
    <w:rsid w:val="00E12F82"/>
    <w:rsid w:val="00E137F5"/>
    <w:rsid w:val="00E152E1"/>
    <w:rsid w:val="00E36D22"/>
    <w:rsid w:val="00E37042"/>
    <w:rsid w:val="00E40C0A"/>
    <w:rsid w:val="00E452F0"/>
    <w:rsid w:val="00E47908"/>
    <w:rsid w:val="00E534B7"/>
    <w:rsid w:val="00E60B0E"/>
    <w:rsid w:val="00E60F5B"/>
    <w:rsid w:val="00E63024"/>
    <w:rsid w:val="00E63C5F"/>
    <w:rsid w:val="00E65A13"/>
    <w:rsid w:val="00E750AA"/>
    <w:rsid w:val="00E7607B"/>
    <w:rsid w:val="00E769DF"/>
    <w:rsid w:val="00E82739"/>
    <w:rsid w:val="00E82BB7"/>
    <w:rsid w:val="00E8444E"/>
    <w:rsid w:val="00E84B8E"/>
    <w:rsid w:val="00E86306"/>
    <w:rsid w:val="00E86D95"/>
    <w:rsid w:val="00E8764A"/>
    <w:rsid w:val="00E9168A"/>
    <w:rsid w:val="00EA0559"/>
    <w:rsid w:val="00EA7E0D"/>
    <w:rsid w:val="00EB410E"/>
    <w:rsid w:val="00EB46D4"/>
    <w:rsid w:val="00EB567F"/>
    <w:rsid w:val="00EC1567"/>
    <w:rsid w:val="00EC3574"/>
    <w:rsid w:val="00EC44F3"/>
    <w:rsid w:val="00EC6571"/>
    <w:rsid w:val="00EC6FF7"/>
    <w:rsid w:val="00EC73EC"/>
    <w:rsid w:val="00EC7594"/>
    <w:rsid w:val="00ED0C21"/>
    <w:rsid w:val="00ED5139"/>
    <w:rsid w:val="00EE32D6"/>
    <w:rsid w:val="00EE6D51"/>
    <w:rsid w:val="00EF65CF"/>
    <w:rsid w:val="00F0111E"/>
    <w:rsid w:val="00F13205"/>
    <w:rsid w:val="00F21DFE"/>
    <w:rsid w:val="00F42D81"/>
    <w:rsid w:val="00F4366A"/>
    <w:rsid w:val="00F43BF5"/>
    <w:rsid w:val="00F4475B"/>
    <w:rsid w:val="00F50A66"/>
    <w:rsid w:val="00F517C6"/>
    <w:rsid w:val="00F53DCD"/>
    <w:rsid w:val="00F6190F"/>
    <w:rsid w:val="00F73C84"/>
    <w:rsid w:val="00F74CA4"/>
    <w:rsid w:val="00F801C1"/>
    <w:rsid w:val="00F83B2E"/>
    <w:rsid w:val="00F83FE8"/>
    <w:rsid w:val="00F84380"/>
    <w:rsid w:val="00F855AE"/>
    <w:rsid w:val="00F87321"/>
    <w:rsid w:val="00F91FAF"/>
    <w:rsid w:val="00F93EAE"/>
    <w:rsid w:val="00FA4A13"/>
    <w:rsid w:val="00FA4CB3"/>
    <w:rsid w:val="00FA77ED"/>
    <w:rsid w:val="00FB5ACF"/>
    <w:rsid w:val="00FC0956"/>
    <w:rsid w:val="00FC2393"/>
    <w:rsid w:val="00FC3DAB"/>
    <w:rsid w:val="00FC406C"/>
    <w:rsid w:val="00FC7A29"/>
    <w:rsid w:val="00FD2190"/>
    <w:rsid w:val="00FD4A4D"/>
    <w:rsid w:val="00FD6793"/>
    <w:rsid w:val="00FE0680"/>
    <w:rsid w:val="00FF43C9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09C"/>
  <w15:chartTrackingRefBased/>
  <w15:docId w15:val="{C9627E90-D98A-463F-BA66-B46D05D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74"/>
    <w:pPr>
      <w:spacing w:after="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51"/>
    <w:pPr>
      <w:keepNext/>
      <w:keepLines/>
      <w:ind w:left="426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6951"/>
    <w:pPr>
      <w:numPr>
        <w:ilvl w:val="1"/>
        <w:numId w:val="17"/>
      </w:numPr>
      <w:ind w:left="709" w:hanging="709"/>
      <w:jc w:val="left"/>
      <w:outlineLvl w:val="1"/>
    </w:pPr>
    <w:rPr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951"/>
    <w:pPr>
      <w:numPr>
        <w:ilvl w:val="2"/>
        <w:numId w:val="17"/>
      </w:numPr>
      <w:ind w:left="851" w:hanging="851"/>
      <w:jc w:val="left"/>
      <w:outlineLvl w:val="2"/>
    </w:pPr>
    <w:rPr>
      <w:caps w:val="0"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46951"/>
    <w:pPr>
      <w:numPr>
        <w:ilvl w:val="3"/>
        <w:numId w:val="17"/>
      </w:numPr>
      <w:ind w:left="993" w:hanging="993"/>
      <w:jc w:val="left"/>
      <w:outlineLvl w:val="3"/>
    </w:pPr>
    <w:rPr>
      <w:cap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D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D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D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2D6"/>
    <w:pPr>
      <w:spacing w:after="0" w:line="240" w:lineRule="auto"/>
    </w:pPr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695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46951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EE3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32D6"/>
    <w:pPr>
      <w:jc w:val="center"/>
    </w:pPr>
    <w:rPr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E32D6"/>
    <w:rPr>
      <w:color w:val="000000" w:themeColor="text1"/>
      <w:sz w:val="40"/>
      <w:szCs w:val="40"/>
      <w:lang w:val="en-GB"/>
    </w:rPr>
  </w:style>
  <w:style w:type="paragraph" w:customStyle="1" w:styleId="NoSpacing1">
    <w:name w:val="No Spacing1"/>
    <w:basedOn w:val="NoSpacing"/>
    <w:link w:val="NospacingChar"/>
    <w:autoRedefine/>
    <w:rsid w:val="0031494E"/>
    <w:pPr>
      <w:jc w:val="both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1"/>
    <w:rsid w:val="0031494E"/>
    <w:rPr>
      <w:rFonts w:asciiTheme="majorHAnsi" w:hAnsiTheme="majorHAnsi" w:cs="Calibri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E32D6"/>
    <w:pPr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32D6"/>
    <w:rPr>
      <w:rFonts w:asciiTheme="majorHAnsi" w:eastAsiaTheme="majorEastAsia" w:hAnsiTheme="majorHAnsi" w:cstheme="majorBidi"/>
      <w:color w:val="000000" w:themeColor="text1"/>
      <w:spacing w:val="-15"/>
      <w:sz w:val="72"/>
      <w:szCs w:val="72"/>
      <w:lang w:val="en-GB"/>
    </w:rPr>
  </w:style>
  <w:style w:type="paragraph" w:customStyle="1" w:styleId="Normallist">
    <w:name w:val="Normal list"/>
    <w:basedOn w:val="Normal"/>
    <w:link w:val="NormallistChar"/>
    <w:qFormat/>
    <w:rsid w:val="00D70F3F"/>
  </w:style>
  <w:style w:type="character" w:customStyle="1" w:styleId="NormallistChar">
    <w:name w:val="Normal list Char"/>
    <w:basedOn w:val="DefaultParagraphFont"/>
    <w:link w:val="Normallist"/>
    <w:rsid w:val="00D70F3F"/>
    <w:rPr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D6"/>
    <w:rPr>
      <w:rFonts w:asciiTheme="majorHAnsi" w:eastAsiaTheme="majorEastAsia" w:hAnsiTheme="majorHAnsi" w:cstheme="majorBidi"/>
      <w:caps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D6"/>
    <w:rPr>
      <w:rFonts w:asciiTheme="majorHAnsi" w:eastAsiaTheme="majorEastAsia" w:hAnsiTheme="majorHAnsi" w:cstheme="majorBidi"/>
      <w:i/>
      <w:iCs/>
      <w:caps/>
      <w:color w:val="1F3864" w:themeColor="accent1" w:themeShade="8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D6"/>
    <w:rPr>
      <w:rFonts w:asciiTheme="majorHAnsi" w:eastAsiaTheme="majorEastAsia" w:hAnsiTheme="majorHAnsi" w:cstheme="majorBidi"/>
      <w:b/>
      <w:bCs/>
      <w:color w:val="1F3864" w:themeColor="accent1" w:themeShade="80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D6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D6"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60D08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EE32D6"/>
    <w:rPr>
      <w:b/>
      <w:bCs/>
    </w:rPr>
  </w:style>
  <w:style w:type="character" w:styleId="Emphasis">
    <w:name w:val="Emphasis"/>
    <w:basedOn w:val="DefaultParagraphFont"/>
    <w:uiPriority w:val="20"/>
    <w:qFormat/>
    <w:rsid w:val="00EE32D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2D6"/>
    <w:rPr>
      <w:sz w:val="24"/>
      <w:szCs w:val="24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E32D6"/>
    <w:pPr>
      <w:spacing w:before="120" w:after="120"/>
      <w:ind w:left="720"/>
    </w:pPr>
    <w:rPr>
      <w:color w:val="44546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EE32D6"/>
    <w:rPr>
      <w:color w:val="44546A" w:themeColor="text2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GB"/>
    </w:rPr>
  </w:style>
  <w:style w:type="character" w:styleId="SubtleEmphasis">
    <w:name w:val="Subtle Emphasis"/>
    <w:basedOn w:val="DefaultParagraphFont"/>
    <w:uiPriority w:val="19"/>
    <w:qFormat/>
    <w:rsid w:val="00EE32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32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32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32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32D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EE32D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722F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4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56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4F"/>
    <w:rPr>
      <w:sz w:val="24"/>
      <w:szCs w:val="24"/>
      <w:lang w:val="en-GB"/>
    </w:rPr>
  </w:style>
  <w:style w:type="paragraph" w:customStyle="1" w:styleId="Frontpage">
    <w:name w:val="Front page"/>
    <w:basedOn w:val="Normal"/>
    <w:link w:val="FrontpageChar"/>
    <w:qFormat/>
    <w:rsid w:val="0032564F"/>
  </w:style>
  <w:style w:type="paragraph" w:customStyle="1" w:styleId="Headingnonum">
    <w:name w:val="Heading no num"/>
    <w:basedOn w:val="Heading1"/>
    <w:link w:val="HeadingnonumChar"/>
    <w:qFormat/>
    <w:rsid w:val="006F6881"/>
    <w:pPr>
      <w:ind w:left="0"/>
    </w:pPr>
  </w:style>
  <w:style w:type="character" w:customStyle="1" w:styleId="FrontpageChar">
    <w:name w:val="Front page Char"/>
    <w:basedOn w:val="DefaultParagraphFont"/>
    <w:link w:val="Frontpage"/>
    <w:rsid w:val="0032564F"/>
    <w:rPr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019C"/>
    <w:pPr>
      <w:tabs>
        <w:tab w:val="right" w:leader="dot" w:pos="8662"/>
      </w:tabs>
    </w:pPr>
  </w:style>
  <w:style w:type="character" w:customStyle="1" w:styleId="HeadingnonumChar">
    <w:name w:val="Heading no num Char"/>
    <w:basedOn w:val="Heading1Char"/>
    <w:link w:val="Headingnonum"/>
    <w:rsid w:val="006F6881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70F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F3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70F3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4AE5"/>
  </w:style>
  <w:style w:type="paragraph" w:styleId="Bibliography">
    <w:name w:val="Bibliography"/>
    <w:basedOn w:val="Normal"/>
    <w:next w:val="Normal"/>
    <w:uiPriority w:val="37"/>
    <w:unhideWhenUsed/>
    <w:rsid w:val="0055178C"/>
  </w:style>
  <w:style w:type="table" w:styleId="TableGrid">
    <w:name w:val="Table Grid"/>
    <w:basedOn w:val="TableNormal"/>
    <w:uiPriority w:val="39"/>
    <w:rsid w:val="00C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s">
    <w:name w:val="Code snippets"/>
    <w:basedOn w:val="Normal"/>
    <w:link w:val="CodesnippetsChar"/>
    <w:qFormat/>
    <w:rsid w:val="002F509F"/>
    <w:pPr>
      <w:jc w:val="left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A018F2"/>
    <w:rPr>
      <w:color w:val="605E5C"/>
      <w:shd w:val="clear" w:color="auto" w:fill="E1DFDD"/>
    </w:rPr>
  </w:style>
  <w:style w:type="character" w:customStyle="1" w:styleId="CodesnippetsChar">
    <w:name w:val="Code snippets Char"/>
    <w:basedOn w:val="DefaultParagraphFont"/>
    <w:link w:val="Codesnippets"/>
    <w:rsid w:val="002F509F"/>
    <w:rPr>
      <w:rFonts w:cstheme="minorHAnsi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7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.xsl" StyleName="IEEE" Version="2006">
  <b:Source>
    <b:Tag>Fra11</b:Tag>
    <b:SourceType>Book</b:SourceType>
    <b:Guid>{36107691-E3EA-4913-9E14-6167D45CB635}</b:Guid>
    <b:Author>
      <b:Author>
        <b:NameList>
          <b:Person>
            <b:Last>Ricci</b:Last>
            <b:First>Francesco</b:First>
          </b:Person>
          <b:Person>
            <b:Last>Rokach</b:Last>
            <b:First>Lior</b:First>
          </b:Person>
          <b:Person>
            <b:Last>Shapira</b:Last>
            <b:First>Bracha</b:First>
          </b:Person>
        </b:NameList>
      </b:Author>
    </b:Author>
    <b:Title>Introduction to Recommender Systems Handbook</b:Title>
    <b:Year>2011</b:Year>
    <b:RefOrder>5</b:RefOrder>
  </b:Source>
  <b:Source>
    <b:Tag>RAa17</b:Tag>
    <b:SourceType>Report</b:SourceType>
    <b:Guid>{BD3627BF-7627-4D03-8777-5E6BA39D3167}</b:Guid>
    <b:Author>
      <b:Author>
        <b:NameList>
          <b:Person>
            <b:Last>R.Aarthi</b:Last>
          </b:Person>
          <b:Person>
            <b:Last>Prasath</b:Last>
            <b:First>P.Aji</b:First>
          </b:Person>
        </b:NameList>
      </b:Author>
    </b:Author>
    <b:Title>Enhanced Real-Time Charging Station Recommendation System For Load Base Electric-Vehicle Taxis</b:Title>
    <b:Year>2017</b:Year>
    <b:Publisher>South Asian Journal of Engineering and Technology</b:Publisher>
    <b:RefOrder>3</b:RefOrder>
  </b:Source>
  <b:Source>
    <b:Tag>Xia09</b:Tag>
    <b:SourceType>Report</b:SourceType>
    <b:Guid>{4D4C5AAD-79B5-4357-B3FF-DCDD434F9F0B}</b:Guid>
    <b:Author>
      <b:Author>
        <b:NameList>
          <b:Person>
            <b:Last>Su</b:Last>
            <b:First>Xiaoyuan</b:First>
          </b:Person>
          <b:Person>
            <b:Last>Khoshgoftaar</b:Last>
            <b:First>Taghi</b:First>
            <b:Middle>M.</b:Middle>
          </b:Person>
        </b:NameList>
      </b:Author>
    </b:Author>
    <b:Title>A Survey of Collaborative Filtering Techniques</b:Title>
    <b:Year>2009</b:Year>
    <b:RefOrder>6</b:RefOrder>
  </b:Source>
  <b:Source>
    <b:Tag>Xia21</b:Tag>
    <b:SourceType>Report</b:SourceType>
    <b:Guid>{CA356AC1-5F4C-4E3A-9ADB-6AA91EC791FC}</b:Guid>
    <b:Author>
      <b:Author>
        <b:NameList>
          <b:Person>
            <b:Last>Wang</b:Last>
            <b:First>Xiaohui</b:First>
          </b:Person>
          <b:Person>
            <b:Last>Zheng</b:Last>
            <b:First>Xiaokun</b:First>
          </b:Person>
          <b:Person>
            <b:Last>Liang</b:Last>
            <b:First>Xiao</b:First>
          </b:Person>
        </b:NameList>
      </b:Author>
    </b:Author>
    <b:Title>Charging Station Recommendation for Electric Vehicle Based on Federated Learning</b:Title>
    <b:Year>2021</b:Year>
    <b:Publisher>Artificial Intelligence on Electric Power System State Grid Corporation Joint Laboratory</b:Publisher>
    <b:City>Beijing, China</b:City>
    <b:RefOrder>4</b:RefOrder>
  </b:Source>
  <b:Source>
    <b:Tag>Wei21</b:Tag>
    <b:SourceType>Report</b:SourceType>
    <b:Guid>{9B26FE96-9150-4689-809B-191838BA74C8}</b:Guid>
    <b:Author>
      <b:Author>
        <b:NameList>
          <b:Person>
            <b:Last>Zhang</b:Last>
            <b:First>Weijia</b:First>
          </b:Person>
          <b:Person>
            <b:Last>Liu</b:Last>
            <b:First>Hao</b:First>
          </b:Person>
          <b:Person>
            <b:Last>Wang</b:Last>
            <b:First>Fan</b:First>
          </b:Person>
          <b:Person>
            <b:Last>Xu</b:Last>
            <b:First>Tong</b:First>
          </b:Person>
          <b:Person>
            <b:Last>Xin</b:Last>
            <b:First>Haoran</b:First>
          </b:Person>
          <b:Person>
            <b:Last>Dou</b:Last>
            <b:First>Dejing</b:First>
          </b:Person>
          <b:Person>
            <b:Last>Xiong</b:Last>
            <b:First>Hui</b:First>
          </b:Person>
        </b:NameList>
      </b:Author>
    </b:Author>
    <b:Title>Intelligent Electric Vehicle Charging Recommendation Based on Multi-Agent Reinforcement Learning</b:Title>
    <b:Year>2021</b:Year>
    <b:Publisher>International World Wide Web Conference Committee</b:Publisher>
    <b:City>Ljubljana, Slovenia</b:City>
    <b:RefOrder>2</b:RefOrder>
  </b:Source>
  <b:Source>
    <b:Tag>Ami</b:Tag>
    <b:SourceType>Report</b:SourceType>
    <b:Guid>{8417E3D5-AD21-4332-ADC2-89E8BA23CC36}</b:Guid>
    <b:Author>
      <b:Author>
        <b:NameList>
          <b:Person>
            <b:Last>Singhal</b:Last>
            <b:First>Amit</b:First>
          </b:Person>
        </b:NameList>
      </b:Author>
    </b:Author>
    <b:Title>Modern Information Retrieval: A Brief Overview</b:Title>
    <b:Publisher>Google, Inc.</b:Publisher>
    <b:RefOrder>7</b:RefOrder>
  </b:Source>
  <b:Source>
    <b:Tag>Rak17</b:Tag>
    <b:SourceType>Report</b:SourceType>
    <b:Guid>{F7D8E978-EF8A-48D7-9AC6-CFFDC737B372}</b:Guid>
    <b:Author>
      <b:Author>
        <b:NameList>
          <b:Person>
            <b:Last>Urooj</b:Last>
            <b:First>Rakshan</b:First>
          </b:Person>
          <b:Person>
            <b:Last>Annamma</b:Last>
            <b:First>K.</b:First>
          </b:Person>
        </b:NameList>
      </b:Author>
    </b:Author>
    <b:Title>Persistent Charging Station Recommendation System for Electric-Vehicle Taxis</b:Title>
    <b:Year>2017</b:Year>
    <b:Publisher>International Journal of Scientific Engineering and Technology Research</b:Publisher>
    <b:City>Hyderabad, India</b:City>
    <b:RefOrder>1</b:RefOrder>
  </b:Source>
</b:Sources>
</file>

<file path=customXml/itemProps1.xml><?xml version="1.0" encoding="utf-8"?>
<ds:datastoreItem xmlns:ds="http://schemas.openxmlformats.org/officeDocument/2006/customXml" ds:itemID="{B48902FA-BB5E-4F5D-8947-F4AAE449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7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na</dc:creator>
  <cp:keywords/>
  <dc:description/>
  <cp:lastModifiedBy>abhinna</cp:lastModifiedBy>
  <cp:revision>602</cp:revision>
  <cp:lastPrinted>2023-04-28T02:44:00Z</cp:lastPrinted>
  <dcterms:created xsi:type="dcterms:W3CDTF">2023-01-18T09:53:00Z</dcterms:created>
  <dcterms:modified xsi:type="dcterms:W3CDTF">2023-05-02T04:31:00Z</dcterms:modified>
</cp:coreProperties>
</file>